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7F2" w:rsidRPr="00226693" w:rsidRDefault="002F47F2">
      <w:pPr>
        <w:pStyle w:val="1"/>
        <w:rPr>
          <w:rFonts w:ascii="Times New Roman" w:hAnsi="Times New Roman" w:cs="Times New Roman"/>
          <w:color w:val="FF0000"/>
        </w:rPr>
      </w:pPr>
      <w:r w:rsidRPr="00226693">
        <w:rPr>
          <w:rFonts w:ascii="Times New Roman" w:hAnsi="Times New Roman" w:cs="Times New Roman"/>
          <w:color w:val="FF0000"/>
        </w:rPr>
        <w:t>Сведения</w:t>
      </w:r>
      <w:r w:rsidRPr="00226693">
        <w:rPr>
          <w:rFonts w:ascii="Times New Roman" w:hAnsi="Times New Roman" w:cs="Times New Roman"/>
          <w:color w:val="FF0000"/>
        </w:rPr>
        <w:br/>
        <w:t>о доходах, расходах, об имуществе и обязательствах имущественного характера лиц, замещающих государственные должности Чеченской Республики, гражданских служащих Чеченской Республики</w:t>
      </w:r>
    </w:p>
    <w:p w:rsidR="002F47F2" w:rsidRPr="00FA47BD" w:rsidRDefault="002F47F2">
      <w:pPr>
        <w:rPr>
          <w:rFonts w:ascii="Times New Roman" w:hAnsi="Times New Roman" w:cs="Times New Roman"/>
        </w:rPr>
      </w:pPr>
    </w:p>
    <w:tbl>
      <w:tblPr>
        <w:tblW w:w="16171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64"/>
        <w:gridCol w:w="796"/>
        <w:gridCol w:w="1418"/>
        <w:gridCol w:w="1275"/>
        <w:gridCol w:w="1418"/>
        <w:gridCol w:w="850"/>
        <w:gridCol w:w="851"/>
        <w:gridCol w:w="1276"/>
        <w:gridCol w:w="850"/>
        <w:gridCol w:w="851"/>
        <w:gridCol w:w="1417"/>
        <w:gridCol w:w="1276"/>
        <w:gridCol w:w="234"/>
        <w:gridCol w:w="1325"/>
        <w:gridCol w:w="1003"/>
      </w:tblGrid>
      <w:tr w:rsidR="002F47F2" w:rsidRPr="00F62706" w:rsidTr="00926F32"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7F2" w:rsidRPr="00F62706" w:rsidRDefault="002F47F2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в</w:t>
            </w:r>
          </w:p>
        </w:tc>
        <w:tc>
          <w:tcPr>
            <w:tcW w:w="125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7F2" w:rsidRPr="00F62706" w:rsidRDefault="004878FA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F62706">
              <w:rPr>
                <w:rFonts w:ascii="Times New Roman" w:eastAsiaTheme="minorEastAsia" w:hAnsi="Times New Roman" w:cs="Times New Roman"/>
                <w:b/>
              </w:rPr>
              <w:t xml:space="preserve">Структурных подразделения </w:t>
            </w:r>
            <w:r w:rsidR="00FA47BD" w:rsidRPr="00F62706">
              <w:rPr>
                <w:rFonts w:ascii="Times New Roman" w:eastAsiaTheme="minorEastAsia" w:hAnsi="Times New Roman" w:cs="Times New Roman"/>
                <w:b/>
              </w:rPr>
              <w:t>Министерств</w:t>
            </w:r>
            <w:r w:rsidRPr="00F62706">
              <w:rPr>
                <w:rFonts w:ascii="Times New Roman" w:eastAsiaTheme="minorEastAsia" w:hAnsi="Times New Roman" w:cs="Times New Roman"/>
                <w:b/>
              </w:rPr>
              <w:t>а</w:t>
            </w:r>
            <w:r w:rsidR="00FA47BD" w:rsidRPr="00F62706">
              <w:rPr>
                <w:rFonts w:ascii="Times New Roman" w:eastAsiaTheme="minorEastAsia" w:hAnsi="Times New Roman" w:cs="Times New Roman"/>
                <w:b/>
              </w:rPr>
              <w:t xml:space="preserve"> труда, занятости и социального развития Чеченской Республики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7F2" w:rsidRPr="00F62706" w:rsidRDefault="002F47F2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, членов их семей</w:t>
            </w:r>
          </w:p>
        </w:tc>
      </w:tr>
      <w:tr w:rsidR="002F47F2" w:rsidRPr="00F62706" w:rsidTr="00926F32"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7F2" w:rsidRPr="00F62706" w:rsidRDefault="002F47F2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125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47F2" w:rsidRPr="00F62706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(наименование государственного органа Чеченской Республики)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7F2" w:rsidRPr="00F62706" w:rsidRDefault="002F47F2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2F47F2" w:rsidRPr="00F62706" w:rsidTr="00926F32">
        <w:trPr>
          <w:gridAfter w:val="1"/>
          <w:wAfter w:w="1003" w:type="dxa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F47F2" w:rsidRPr="00F62706" w:rsidRDefault="00993B6C" w:rsidP="00993B6C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за период с 1 января 20 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  <w:u w:val="single"/>
              </w:rPr>
              <w:t>21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года по 31 декабря 20 </w:t>
            </w:r>
            <w:r>
              <w:rPr>
                <w:rFonts w:ascii="Times New Roman" w:eastAsiaTheme="minorEastAsia" w:hAnsi="Times New Roman" w:cs="Times New Roman"/>
                <w:b/>
                <w:sz w:val="19"/>
                <w:szCs w:val="19"/>
                <w:u w:val="single"/>
              </w:rPr>
              <w:t>21</w:t>
            </w:r>
            <w:r w:rsidR="002F47F2" w:rsidRPr="00F62706">
              <w:rPr>
                <w:rFonts w:ascii="Times New Roman" w:eastAsiaTheme="minorEastAsia" w:hAnsi="Times New Roman" w:cs="Times New Roman"/>
                <w:sz w:val="19"/>
                <w:szCs w:val="19"/>
              </w:rPr>
              <w:t>_ года</w:t>
            </w:r>
          </w:p>
        </w:tc>
      </w:tr>
      <w:tr w:rsidR="002F47F2" w:rsidRPr="00F62706" w:rsidTr="00926F32">
        <w:trPr>
          <w:gridAfter w:val="1"/>
          <w:wAfter w:w="1003" w:type="dxa"/>
        </w:trPr>
        <w:tc>
          <w:tcPr>
            <w:tcW w:w="151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7F2" w:rsidRPr="00F62706" w:rsidRDefault="002F47F2">
            <w:pPr>
              <w:pStyle w:val="aff6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</w:tr>
      <w:tr w:rsidR="002F47F2" w:rsidRPr="00935874" w:rsidTr="009936B1">
        <w:trPr>
          <w:gridAfter w:val="1"/>
          <w:wAfter w:w="100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D44328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D44328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D44328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D44328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D44328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D44328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4B5CB5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Декларированный годовой доход *(1) (руб.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7F2" w:rsidRPr="004B5CB5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B2216B" w:rsidRPr="00935874" w:rsidTr="009936B1">
        <w:trPr>
          <w:gridAfter w:val="1"/>
          <w:wAfter w:w="100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D44328" w:rsidRDefault="002F47F2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D44328" w:rsidRDefault="002F47F2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D44328" w:rsidRDefault="002F47F2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D44328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D44328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D44328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D44328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D44328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D44328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D44328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D44328" w:rsidRDefault="002F47F2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4B5CB5" w:rsidRDefault="002F47F2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7F2" w:rsidRPr="004B5CB5" w:rsidRDefault="002F47F2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2" w:rsidRPr="00D44328" w:rsidRDefault="002F47F2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F2" w:rsidRPr="00D44328" w:rsidRDefault="004878FA" w:rsidP="00537B56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Ша</w:t>
            </w:r>
            <w:r w:rsidR="00537B56" w:rsidRPr="00D4432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п</w:t>
            </w:r>
            <w:r w:rsidRPr="00D4432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ева Залина Алхазу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F2" w:rsidRPr="00D44328" w:rsidRDefault="004878FA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Начальник ГКУ «ОТ и СР» Урус-Мартан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98" w:rsidRPr="00D44328" w:rsidRDefault="00497E98" w:rsidP="00497E9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97E98" w:rsidRPr="00D44328" w:rsidRDefault="00497E98" w:rsidP="00497E9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  <w:p w:rsidR="00497E98" w:rsidRPr="00D44328" w:rsidRDefault="00497E98" w:rsidP="00497E9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97E98" w:rsidRPr="00D44328" w:rsidRDefault="00497E98" w:rsidP="00497E9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  <w:p w:rsidR="00497E98" w:rsidRPr="00D44328" w:rsidRDefault="00497E98" w:rsidP="00497E9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97E98" w:rsidRPr="00D44328" w:rsidRDefault="00497E98" w:rsidP="00497E9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  <w:p w:rsidR="00497E98" w:rsidRPr="00D44328" w:rsidRDefault="00497E98" w:rsidP="00497E9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98" w:rsidRPr="00D44328" w:rsidRDefault="00497E98" w:rsidP="004878F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A47BD" w:rsidRPr="00D44328" w:rsidRDefault="00497E98" w:rsidP="004878F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 Индивидуальная 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98" w:rsidRPr="00D44328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97E98" w:rsidRPr="00D44328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46,8</w:t>
            </w:r>
          </w:p>
          <w:p w:rsidR="00497E98" w:rsidRPr="00D44328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97E98" w:rsidRPr="00D44328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43,9</w:t>
            </w:r>
          </w:p>
          <w:p w:rsidR="00497E98" w:rsidRPr="00D44328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97E98" w:rsidRPr="00D44328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98" w:rsidRPr="00D44328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97E98" w:rsidRPr="00D44328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497E98" w:rsidRPr="00D44328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97E98" w:rsidRPr="00D44328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497E98" w:rsidRPr="00D44328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A47BD" w:rsidRPr="00D44328" w:rsidRDefault="00497E98" w:rsidP="00497E9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D44328" w:rsidRDefault="00472CB0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72CB0" w:rsidRPr="00D44328" w:rsidRDefault="00472CB0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A47BD" w:rsidRPr="00D44328" w:rsidRDefault="004878FA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D44328" w:rsidRDefault="00472CB0" w:rsidP="00FA47B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379,4</w:t>
            </w:r>
          </w:p>
          <w:p w:rsidR="00472CB0" w:rsidRPr="00D44328" w:rsidRDefault="00472CB0" w:rsidP="00FA47B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72CB0" w:rsidRPr="00D44328" w:rsidRDefault="00472CB0" w:rsidP="00FA47B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A47BD" w:rsidRPr="00D44328" w:rsidRDefault="00472CB0" w:rsidP="00472CB0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110</w:t>
            </w:r>
            <w:r w:rsidR="00497E98"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D44328" w:rsidRDefault="00472CB0" w:rsidP="004878FA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472CB0" w:rsidRPr="00D44328" w:rsidRDefault="00472CB0" w:rsidP="004878FA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72CB0" w:rsidRPr="00D44328" w:rsidRDefault="00472CB0" w:rsidP="004878FA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A47BD" w:rsidRPr="00D44328" w:rsidRDefault="004878FA" w:rsidP="004878FA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F2" w:rsidRPr="00D44328" w:rsidRDefault="004878FA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6E" w:rsidRPr="004B5CB5" w:rsidRDefault="00E24335" w:rsidP="007C506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45289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47F2" w:rsidRPr="004B5CB5" w:rsidRDefault="004878FA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  <w:trHeight w:val="8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B0" w:rsidRPr="00D44328" w:rsidRDefault="00472CB0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D44328" w:rsidRDefault="00472CB0" w:rsidP="003150B3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D44328" w:rsidRDefault="00472CB0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D44328" w:rsidRDefault="00472CB0" w:rsidP="004878F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D44328" w:rsidRDefault="00472CB0" w:rsidP="004878F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D44328" w:rsidRDefault="00472CB0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D44328" w:rsidRDefault="00472CB0" w:rsidP="004878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</w:t>
            </w:r>
            <w:r w:rsidR="00877AEC"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</w:t>
            </w: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D44328" w:rsidRDefault="00472CB0" w:rsidP="00741C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72CB0" w:rsidRPr="00D44328" w:rsidRDefault="00472CB0" w:rsidP="00741C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72CB0" w:rsidRPr="00D44328" w:rsidRDefault="00472CB0" w:rsidP="00741C5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D44328" w:rsidRDefault="00472CB0" w:rsidP="00741C5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379,4</w:t>
            </w:r>
          </w:p>
          <w:p w:rsidR="00472CB0" w:rsidRPr="00D44328" w:rsidRDefault="00472CB0" w:rsidP="00741C5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72CB0" w:rsidRPr="00D44328" w:rsidRDefault="00472CB0" w:rsidP="00741C5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72CB0" w:rsidRPr="00D44328" w:rsidRDefault="00472CB0" w:rsidP="00741C5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D44328" w:rsidRDefault="00472CB0" w:rsidP="00741C5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472CB0" w:rsidRPr="00D44328" w:rsidRDefault="00472CB0" w:rsidP="00741C5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72CB0" w:rsidRPr="00D44328" w:rsidRDefault="00472CB0" w:rsidP="00741C5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72CB0" w:rsidRPr="00D44328" w:rsidRDefault="00472CB0" w:rsidP="00741C5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D44328" w:rsidRDefault="00472CB0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B0" w:rsidRPr="004B5CB5" w:rsidRDefault="000C37E2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02220,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CB0" w:rsidRPr="004B5CB5" w:rsidRDefault="00472CB0" w:rsidP="004878FA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EC" w:rsidRPr="00D44328" w:rsidRDefault="00877AEC" w:rsidP="00877AEC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D44328" w:rsidRDefault="00877AEC" w:rsidP="00877AEC">
            <w:pPr>
              <w:pStyle w:val="afff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Батукаев Хамзат Зубайр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D44328" w:rsidRDefault="00877AEC" w:rsidP="00877AEC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Начальник ГКУ «ОТ и СР» Шаройского 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D44328" w:rsidRDefault="00877AEC" w:rsidP="00877A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D44328" w:rsidRDefault="00877AEC" w:rsidP="00877A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D44328" w:rsidRDefault="00877AEC" w:rsidP="00877A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D44328" w:rsidRDefault="00877AEC" w:rsidP="00877A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D44328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77AEC" w:rsidRPr="00D44328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7AEC" w:rsidRPr="00D44328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D44328" w:rsidRDefault="00877AEC" w:rsidP="00926F32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670</w:t>
            </w:r>
            <w:r w:rsidR="00926F32"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  <w:p w:rsidR="00877AEC" w:rsidRPr="00D44328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7AEC" w:rsidRPr="00D44328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7AEC" w:rsidRPr="00D44328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D44328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877AEC" w:rsidRPr="00D44328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7AEC" w:rsidRPr="00D44328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77AEC" w:rsidRPr="00D44328" w:rsidRDefault="00877AEC" w:rsidP="00877A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D44328" w:rsidRDefault="00877AEC" w:rsidP="00877AEC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ersedec Vi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EC" w:rsidRPr="004B5CB5" w:rsidRDefault="007E24AF" w:rsidP="00877AEC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1417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7AEC" w:rsidRPr="004B5CB5" w:rsidRDefault="00877AEC" w:rsidP="00877AEC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7E24AF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F" w:rsidRPr="00D44328" w:rsidRDefault="007E24AF" w:rsidP="007E24A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F" w:rsidRPr="00D44328" w:rsidRDefault="007E24AF" w:rsidP="007E24A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</w:t>
            </w:r>
          </w:p>
          <w:p w:rsidR="007E24AF" w:rsidRPr="00D44328" w:rsidRDefault="007E24AF" w:rsidP="007E24A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F" w:rsidRPr="00D44328" w:rsidRDefault="007E24AF" w:rsidP="007E24A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F" w:rsidRPr="00D44328" w:rsidRDefault="007E24AF" w:rsidP="007E24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F" w:rsidRPr="00D44328" w:rsidRDefault="007E24AF" w:rsidP="007E24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F" w:rsidRPr="00D44328" w:rsidRDefault="007E24AF" w:rsidP="007E24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F" w:rsidRPr="00D44328" w:rsidRDefault="007E24AF" w:rsidP="007E24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F" w:rsidRPr="00D44328" w:rsidRDefault="007E24AF" w:rsidP="007E24A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7E24AF" w:rsidRPr="00D44328" w:rsidRDefault="007E24AF" w:rsidP="007E24A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E24AF" w:rsidRPr="00D44328" w:rsidRDefault="007E24AF" w:rsidP="007E24A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F" w:rsidRPr="00D44328" w:rsidRDefault="007E24AF" w:rsidP="007E24A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670,0</w:t>
            </w:r>
          </w:p>
          <w:p w:rsidR="007E24AF" w:rsidRPr="00D44328" w:rsidRDefault="007E24AF" w:rsidP="007E24A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E24AF" w:rsidRPr="00D44328" w:rsidRDefault="007E24AF" w:rsidP="007E24A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E24AF" w:rsidRPr="00D44328" w:rsidRDefault="007E24AF" w:rsidP="007E24A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F" w:rsidRPr="00D44328" w:rsidRDefault="007E24AF" w:rsidP="007E24A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7E24AF" w:rsidRPr="00D44328" w:rsidRDefault="007E24AF" w:rsidP="007E24A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E24AF" w:rsidRPr="00D44328" w:rsidRDefault="007E24AF" w:rsidP="007E24A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E24AF" w:rsidRPr="00D44328" w:rsidRDefault="007E24AF" w:rsidP="007E24A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F" w:rsidRPr="00D44328" w:rsidRDefault="007E24AF" w:rsidP="007E24A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F" w:rsidRPr="004B5CB5" w:rsidRDefault="007E24AF" w:rsidP="007E24A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18509,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24AF" w:rsidRPr="004B5CB5" w:rsidRDefault="007E24AF" w:rsidP="007E24A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E24AF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F" w:rsidRPr="00D44328" w:rsidRDefault="007E24AF" w:rsidP="007E24A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F" w:rsidRPr="00D44328" w:rsidRDefault="007E24AF" w:rsidP="007E24A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F" w:rsidRPr="00D44328" w:rsidRDefault="007E24AF" w:rsidP="007E24A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F" w:rsidRPr="00D44328" w:rsidRDefault="007E24AF" w:rsidP="007E24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F" w:rsidRPr="00D44328" w:rsidRDefault="007E24AF" w:rsidP="007E24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F" w:rsidRPr="00D44328" w:rsidRDefault="007E24AF" w:rsidP="007E24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F" w:rsidRPr="00D44328" w:rsidRDefault="007E24AF" w:rsidP="007E24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F" w:rsidRPr="00D44328" w:rsidRDefault="007E24AF" w:rsidP="007E24A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F" w:rsidRPr="00D44328" w:rsidRDefault="007E24AF" w:rsidP="007E24A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F" w:rsidRPr="00D44328" w:rsidRDefault="007E24AF" w:rsidP="007E24A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F" w:rsidRPr="00D44328" w:rsidRDefault="007E24AF" w:rsidP="007E24A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F" w:rsidRPr="004B5CB5" w:rsidRDefault="007E24AF" w:rsidP="007E24A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24AF" w:rsidRPr="004B5CB5" w:rsidRDefault="007E24AF" w:rsidP="007E24A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E24AF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F" w:rsidRPr="00D44328" w:rsidRDefault="007E24AF" w:rsidP="007E24A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F" w:rsidRPr="00D44328" w:rsidRDefault="007E24AF" w:rsidP="007E24AF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F" w:rsidRPr="00D44328" w:rsidRDefault="007E24AF" w:rsidP="007E24A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F" w:rsidRPr="00D44328" w:rsidRDefault="007E24AF" w:rsidP="007E24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F" w:rsidRPr="00D44328" w:rsidRDefault="007E24AF" w:rsidP="007E24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F" w:rsidRPr="00D44328" w:rsidRDefault="007E24AF" w:rsidP="007E24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F" w:rsidRPr="00D44328" w:rsidRDefault="007E24AF" w:rsidP="007E24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F" w:rsidRPr="00D44328" w:rsidRDefault="007E24AF" w:rsidP="007E24A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7E24AF" w:rsidRPr="00D44328" w:rsidRDefault="007E24AF" w:rsidP="007E24A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E24AF" w:rsidRPr="00D44328" w:rsidRDefault="007E24AF" w:rsidP="007E24A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F" w:rsidRPr="00D44328" w:rsidRDefault="007E24AF" w:rsidP="007E24A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670,0</w:t>
            </w:r>
          </w:p>
          <w:p w:rsidR="007E24AF" w:rsidRPr="00D44328" w:rsidRDefault="007E24AF" w:rsidP="007E24A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E24AF" w:rsidRPr="00D44328" w:rsidRDefault="007E24AF" w:rsidP="007E24A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E24AF" w:rsidRPr="00D44328" w:rsidRDefault="007E24AF" w:rsidP="007E24A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F" w:rsidRPr="00D44328" w:rsidRDefault="007E24AF" w:rsidP="007E24A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7E24AF" w:rsidRPr="00D44328" w:rsidRDefault="007E24AF" w:rsidP="007E24A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E24AF" w:rsidRPr="00D44328" w:rsidRDefault="007E24AF" w:rsidP="007E24A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E24AF" w:rsidRPr="00D44328" w:rsidRDefault="007E24AF" w:rsidP="007E24A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F" w:rsidRPr="00D44328" w:rsidRDefault="007E24AF" w:rsidP="007E24A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AF" w:rsidRPr="004B5CB5" w:rsidRDefault="007E24AF" w:rsidP="007E24A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24AF" w:rsidRPr="004B5CB5" w:rsidRDefault="007E24AF" w:rsidP="007E24A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D3609" w:rsidRPr="009C6AEE" w:rsidTr="009936B1">
        <w:trPr>
          <w:gridAfter w:val="1"/>
          <w:wAfter w:w="1003" w:type="dxa"/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E" w:rsidRPr="00D44328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f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Катаева Сацита Хам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Начальник ГКУ «ОТ и СР» Ачхой-Мартановского 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7350AE" w:rsidRPr="00D44328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D44328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7350AE" w:rsidRPr="00D44328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D44328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7350AE" w:rsidRPr="00D44328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350AE" w:rsidRPr="00D44328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D44328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7350AE" w:rsidRPr="00D44328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D44328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7350AE" w:rsidRPr="00D44328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700,0</w:t>
            </w:r>
          </w:p>
          <w:p w:rsidR="007350AE" w:rsidRPr="00D44328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D44328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D44328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100,9</w:t>
            </w:r>
          </w:p>
          <w:p w:rsidR="007350AE" w:rsidRPr="00D44328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D44328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D44328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63,7  </w:t>
            </w:r>
          </w:p>
          <w:p w:rsidR="007350AE" w:rsidRPr="00D44328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D44328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7350AE" w:rsidRPr="00D44328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D44328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D44328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7350AE" w:rsidRPr="00D44328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D44328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D44328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7350AE" w:rsidRPr="00D44328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D44328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7350AE" w:rsidRPr="00D44328" w:rsidRDefault="007350AE" w:rsidP="007350A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D44328" w:rsidRDefault="007350AE" w:rsidP="007350A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EE" w:rsidRPr="00D44328" w:rsidRDefault="009C6AEE" w:rsidP="00926F32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1528,0</w:t>
            </w:r>
          </w:p>
          <w:p w:rsidR="009C6AEE" w:rsidRPr="00D44328" w:rsidRDefault="009C6AEE" w:rsidP="00926F32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C6AEE" w:rsidRPr="00D44328" w:rsidRDefault="009C6AEE" w:rsidP="00926F32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D44328" w:rsidRDefault="007350AE" w:rsidP="00926F32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213,4</w:t>
            </w:r>
          </w:p>
          <w:p w:rsidR="009C6AEE" w:rsidRPr="00D44328" w:rsidRDefault="009C6AEE" w:rsidP="009C6AEE">
            <w:pPr>
              <w:rPr>
                <w:rFonts w:eastAsiaTheme="minorEastAsia"/>
              </w:rPr>
            </w:pPr>
          </w:p>
          <w:p w:rsidR="009C6AEE" w:rsidRPr="00D44328" w:rsidRDefault="009C6AEE" w:rsidP="009C6AEE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7350AE" w:rsidRPr="00D44328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D44328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D44328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4B5CB5" w:rsidRDefault="009C6AE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786414,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0AE" w:rsidRPr="004B5CB5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редит на приобретение </w:t>
            </w:r>
            <w:r w:rsidR="00FF6572"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движи</w:t>
            </w:r>
            <w:r w:rsidR="00B5787F"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мости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F" w:rsidRPr="00D44328" w:rsidRDefault="00B5787F" w:rsidP="00B5787F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7F" w:rsidRPr="00D44328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7F" w:rsidRPr="00D44328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7F" w:rsidRPr="00D44328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B5787F" w:rsidRPr="00D44328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5787F" w:rsidRPr="00D44328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B5787F" w:rsidRPr="00D44328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5787F" w:rsidRPr="00D44328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7F" w:rsidRPr="00D44328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5787F" w:rsidRPr="00D44328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5787F" w:rsidRPr="00D44328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5787F" w:rsidRPr="00D44328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5787F" w:rsidRPr="00D44328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7F" w:rsidRPr="00D44328" w:rsidRDefault="00B5787F" w:rsidP="00B5787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1500,0</w:t>
            </w:r>
          </w:p>
          <w:p w:rsidR="00B5787F" w:rsidRPr="00D44328" w:rsidRDefault="00B5787F" w:rsidP="00B5787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5787F" w:rsidRPr="00D44328" w:rsidRDefault="00B5787F" w:rsidP="00B5787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5787F" w:rsidRPr="00D44328" w:rsidRDefault="00B5787F" w:rsidP="00B5787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700,0</w:t>
            </w:r>
          </w:p>
          <w:p w:rsidR="00B5787F" w:rsidRPr="00D44328" w:rsidRDefault="00B5787F" w:rsidP="00B5787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5787F" w:rsidRPr="00D44328" w:rsidRDefault="00B5787F" w:rsidP="00B5787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5787F" w:rsidRPr="00D44328" w:rsidRDefault="00B5787F" w:rsidP="00B5787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1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7F" w:rsidRPr="00D44328" w:rsidRDefault="00B5787F" w:rsidP="00B5787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B5787F" w:rsidRPr="00D44328" w:rsidRDefault="00B5787F" w:rsidP="00B5787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5787F" w:rsidRPr="00D44328" w:rsidRDefault="00B5787F" w:rsidP="00B5787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5787F" w:rsidRPr="00D44328" w:rsidRDefault="00B5787F" w:rsidP="00B5787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B5787F" w:rsidRPr="00D44328" w:rsidRDefault="00B5787F" w:rsidP="00B5787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5787F" w:rsidRPr="00D44328" w:rsidRDefault="00B5787F" w:rsidP="00B5787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5787F" w:rsidRPr="00D44328" w:rsidRDefault="00B5787F" w:rsidP="00B5787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7F" w:rsidRPr="00D44328" w:rsidRDefault="00B5787F" w:rsidP="00B5787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B5787F" w:rsidRPr="00D44328" w:rsidRDefault="00B5787F" w:rsidP="00B5787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5787F" w:rsidRPr="00D44328" w:rsidRDefault="00B5787F" w:rsidP="00B5787F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EE" w:rsidRPr="00D44328" w:rsidRDefault="009C6AEE" w:rsidP="009C6AEE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1528,0</w:t>
            </w:r>
          </w:p>
          <w:p w:rsidR="009C6AEE" w:rsidRPr="00D44328" w:rsidRDefault="009C6AEE" w:rsidP="009C6AEE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C6AEE" w:rsidRPr="00D44328" w:rsidRDefault="009C6AEE" w:rsidP="009C6AEE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C6AEE" w:rsidRPr="00D44328" w:rsidRDefault="009C6AEE" w:rsidP="009C6AEE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213,4</w:t>
            </w:r>
          </w:p>
          <w:p w:rsidR="00B5787F" w:rsidRPr="00D44328" w:rsidRDefault="00B5787F" w:rsidP="00B5787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7F" w:rsidRPr="00D44328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B5787F" w:rsidRPr="00D44328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5787F" w:rsidRPr="00D44328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5787F" w:rsidRPr="00D44328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7F" w:rsidRPr="00D44328" w:rsidRDefault="00B5787F" w:rsidP="00B5787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Hyundai elantra</w:t>
            </w:r>
          </w:p>
          <w:p w:rsidR="00B5787F" w:rsidRPr="00D44328" w:rsidRDefault="00B5787F" w:rsidP="00B5787F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B5787F" w:rsidRPr="00D44328" w:rsidRDefault="00B5787F" w:rsidP="00B5787F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Погруз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87F" w:rsidRPr="004B5CB5" w:rsidRDefault="009C6AEE" w:rsidP="00B5787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73782,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787F" w:rsidRPr="004B5CB5" w:rsidRDefault="00B5787F" w:rsidP="00B5787F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  <w:p w:rsidR="00B5787F" w:rsidRPr="004B5CB5" w:rsidRDefault="00B5787F" w:rsidP="00B5787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E" w:rsidRPr="00D44328" w:rsidRDefault="007350AE" w:rsidP="007350AE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7350AE" w:rsidRPr="00D44328" w:rsidRDefault="007350AE" w:rsidP="007350A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D44328" w:rsidRDefault="007350AE" w:rsidP="007350A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EE" w:rsidRPr="00D44328" w:rsidRDefault="009C6AEE" w:rsidP="009C6AEE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1528,0</w:t>
            </w:r>
          </w:p>
          <w:p w:rsidR="009C6AEE" w:rsidRPr="00D44328" w:rsidRDefault="009C6AEE" w:rsidP="009C6AEE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C6AEE" w:rsidRPr="00D44328" w:rsidRDefault="009C6AEE" w:rsidP="009C6AEE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C6AEE" w:rsidRPr="00D44328" w:rsidRDefault="009C6AEE" w:rsidP="009C6AEE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213,4</w:t>
            </w:r>
          </w:p>
          <w:p w:rsidR="007350AE" w:rsidRPr="00D44328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7350AE" w:rsidRPr="00D44328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D44328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50AE" w:rsidRPr="00D44328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4B5CB5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0AE" w:rsidRPr="004B5CB5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E" w:rsidRPr="00D44328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f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Хакиева Джамиля Оза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Руководитель ГКУ «ОТ и СР» Грозненского 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4B5CB5" w:rsidRDefault="00835296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681268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0AE" w:rsidRPr="004B5CB5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E" w:rsidRPr="00D44328" w:rsidRDefault="007350AE" w:rsidP="007350AE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4B5CB5" w:rsidRDefault="007350AE" w:rsidP="00835296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835296"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884</w:t>
            </w: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0AE" w:rsidRPr="004B5CB5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E" w:rsidRPr="00D44328" w:rsidRDefault="007350AE" w:rsidP="007350AE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4B5CB5" w:rsidRDefault="007350AE" w:rsidP="00835296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835296"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884</w:t>
            </w: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0AE" w:rsidRPr="004B5CB5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201988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8" w:rsidRPr="00D44328" w:rsidRDefault="00201988" w:rsidP="00201988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88" w:rsidRPr="00D44328" w:rsidRDefault="00201988" w:rsidP="00201988">
            <w:pPr>
              <w:pStyle w:val="afff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Интишев Мовсар Апт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88" w:rsidRPr="00D44328" w:rsidRDefault="00201988" w:rsidP="0020198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Руководитель  ГКУ «ОТ и СР» Итум-Кал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88" w:rsidRPr="00D44328" w:rsidRDefault="00201988" w:rsidP="0020198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88" w:rsidRPr="00D44328" w:rsidRDefault="00201988" w:rsidP="0020198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88" w:rsidRPr="00D44328" w:rsidRDefault="00201988" w:rsidP="0020198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88" w:rsidRPr="00D44328" w:rsidRDefault="00201988" w:rsidP="0020198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88" w:rsidRPr="00D44328" w:rsidRDefault="00201988" w:rsidP="0020198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88" w:rsidRPr="00D44328" w:rsidRDefault="00201988" w:rsidP="0020198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88" w:rsidRPr="00D44328" w:rsidRDefault="00201988" w:rsidP="0020198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88" w:rsidRPr="00D44328" w:rsidRDefault="00201988" w:rsidP="0020198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Тойта </w:t>
            </w:r>
          </w:p>
          <w:p w:rsidR="00201988" w:rsidRPr="00D44328" w:rsidRDefault="00201988" w:rsidP="0020198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Кам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88" w:rsidRPr="004B5CB5" w:rsidRDefault="00201988" w:rsidP="0020198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97121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1988" w:rsidRPr="004B5CB5" w:rsidRDefault="00201988" w:rsidP="0020198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E" w:rsidRPr="00D44328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ind w:firstLine="0"/>
              <w:jc w:val="center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D44328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D44328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4B5CB5" w:rsidRDefault="00201988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5027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0AE" w:rsidRPr="004B5CB5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E" w:rsidRPr="00D44328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D44328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AE" w:rsidRPr="004B5CB5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50AE" w:rsidRPr="004B5CB5" w:rsidRDefault="007350AE" w:rsidP="007350AE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05" w:rsidRPr="004B5CB5" w:rsidRDefault="00AA0605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Мурдалов Эстимир Умар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Руководитель  ГКУ «ОТ и СР» Шатой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61459" w:rsidRPr="00D44328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61459" w:rsidRPr="00D44328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E61459" w:rsidRPr="00D44328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Станция технического обслу-</w:t>
            </w:r>
          </w:p>
          <w:p w:rsidR="00E61459" w:rsidRPr="00D44328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61459" w:rsidRPr="00D44328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61459" w:rsidRPr="00D44328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61459" w:rsidRPr="00D44328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61459" w:rsidRPr="00D44328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2000,0</w:t>
            </w:r>
          </w:p>
          <w:p w:rsidR="00E61459" w:rsidRPr="00D44328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3000,0</w:t>
            </w:r>
          </w:p>
          <w:p w:rsidR="00E61459" w:rsidRPr="00D44328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56,7</w:t>
            </w:r>
          </w:p>
          <w:p w:rsidR="00E61459" w:rsidRPr="00D44328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7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D44328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</w:t>
            </w:r>
          </w:p>
          <w:p w:rsidR="00E61459" w:rsidRPr="00D44328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Россия</w:t>
            </w:r>
          </w:p>
          <w:p w:rsidR="00E61459" w:rsidRPr="00D44328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E61459" w:rsidRPr="00D44328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A326A7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471808,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D44328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D44328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>2000</w:t>
            </w:r>
          </w:p>
          <w:p w:rsidR="00E61459" w:rsidRPr="00D44328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</w:p>
          <w:p w:rsidR="00E61459" w:rsidRPr="00D44328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D44328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>1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D44328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 xml:space="preserve">Россия </w:t>
            </w:r>
          </w:p>
          <w:p w:rsidR="00E61459" w:rsidRPr="00D44328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</w:p>
          <w:p w:rsidR="00E61459" w:rsidRPr="00D44328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D44328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A326A7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570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9" w:rsidRPr="00D44328" w:rsidRDefault="00E61459" w:rsidP="00E61459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D44328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D44328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>2000</w:t>
            </w:r>
          </w:p>
          <w:p w:rsidR="00E61459" w:rsidRPr="00D44328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</w:p>
          <w:p w:rsidR="00E61459" w:rsidRPr="00D44328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D44328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>1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D44328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 xml:space="preserve">Россия </w:t>
            </w:r>
          </w:p>
          <w:p w:rsidR="00E61459" w:rsidRPr="00D44328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</w:p>
          <w:p w:rsidR="00E61459" w:rsidRPr="00D44328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D44328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A326A7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9" w:rsidRPr="00D44328" w:rsidRDefault="00E61459" w:rsidP="00E61459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D44328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D44328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>2000</w:t>
            </w:r>
          </w:p>
          <w:p w:rsidR="00E61459" w:rsidRPr="00D44328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</w:p>
          <w:p w:rsidR="00E61459" w:rsidRPr="00D44328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D44328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>1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D44328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 xml:space="preserve">Россия </w:t>
            </w:r>
          </w:p>
          <w:p w:rsidR="00E61459" w:rsidRPr="00D44328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</w:p>
          <w:p w:rsidR="00E61459" w:rsidRPr="00D44328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D44328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A326A7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f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Тутуев Висхан  Ис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Руководитель ГКУ «ОТ и СР» Завод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D44328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D55BBC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D44328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>1000,0</w:t>
            </w:r>
          </w:p>
          <w:p w:rsidR="00E61459" w:rsidRPr="00D44328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</w:p>
          <w:p w:rsidR="00E61459" w:rsidRPr="00D44328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</w:p>
          <w:p w:rsidR="00E61459" w:rsidRPr="00D44328" w:rsidRDefault="00D55BBC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D44328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D44328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 xml:space="preserve">Россия </w:t>
            </w:r>
          </w:p>
          <w:p w:rsidR="00E61459" w:rsidRPr="00D44328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</w:p>
          <w:p w:rsidR="00E61459" w:rsidRPr="00D44328" w:rsidRDefault="00E61459" w:rsidP="00E61459">
            <w:pPr>
              <w:ind w:firstLine="0"/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</w:pPr>
            <w:r w:rsidRPr="00D44328">
              <w:rPr>
                <w:rStyle w:val="affff"/>
                <w:rFonts w:ascii="Times New Roman" w:eastAsiaTheme="minorEastAsia" w:hAnsi="Times New Roman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ВАЗ 130</w:t>
            </w:r>
          </w:p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МЕРСЕДЕС БЕНЦ </w:t>
            </w: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AMG</w:t>
            </w: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GLS</w:t>
            </w: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63 </w:t>
            </w:r>
          </w:p>
          <w:p w:rsidR="00E61459" w:rsidRPr="00D44328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D55BBC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86613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tabs>
                <w:tab w:val="center" w:pos="658"/>
                <w:tab w:val="left" w:pos="1088"/>
              </w:tabs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-</w:t>
            </w: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6A7" w:rsidRPr="00D44328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Дадаева </w:t>
            </w:r>
          </w:p>
          <w:p w:rsidR="00E61459" w:rsidRPr="00D44328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сет Хам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Руководитель  ГКУ «ОТ и СР» Серновод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61459" w:rsidRPr="00D44328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61459" w:rsidRPr="00D44328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1412,0</w:t>
            </w:r>
          </w:p>
          <w:p w:rsidR="00E61459" w:rsidRPr="00D44328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D44328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342C1A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544872,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Чигаева Залина Алик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уководитель ГКУ «ОТ и СР» Наурского </w:t>
            </w: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61459" w:rsidRPr="00D44328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61459" w:rsidRPr="00D44328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</w:t>
            </w: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61459" w:rsidRPr="00D44328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E61459" w:rsidRPr="00D44328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3332D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03127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3332D9" w:rsidRPr="00D44328" w:rsidRDefault="003332D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3332D9" w:rsidRPr="00D44328" w:rsidRDefault="003332D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  <w:p w:rsidR="003332D9" w:rsidRPr="00D44328" w:rsidRDefault="003332D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3332D9" w:rsidRPr="00D44328" w:rsidRDefault="003332D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3332D9" w:rsidRPr="00D44328" w:rsidRDefault="003332D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332D9" w:rsidRPr="00D44328" w:rsidRDefault="003332D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3332D9" w:rsidRPr="00D44328" w:rsidRDefault="003332D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332D9" w:rsidRPr="00D44328" w:rsidRDefault="003332D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3332D9" w:rsidRPr="00D44328" w:rsidRDefault="003332D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1000,0</w:t>
            </w:r>
          </w:p>
          <w:p w:rsidR="003332D9" w:rsidRPr="00D44328" w:rsidRDefault="003332D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3332D9" w:rsidRPr="00D44328" w:rsidRDefault="003332D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3332D9" w:rsidRPr="00D44328" w:rsidRDefault="003332D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126,0</w:t>
            </w:r>
          </w:p>
          <w:p w:rsidR="003332D9" w:rsidRPr="00D44328" w:rsidRDefault="003332D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3332D9" w:rsidRPr="00D44328" w:rsidRDefault="003332D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3332D9" w:rsidRPr="00D44328" w:rsidRDefault="003332D9" w:rsidP="00E61459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D9" w:rsidRPr="00D44328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3332D9" w:rsidRPr="00D44328" w:rsidRDefault="003332D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3332D9" w:rsidRPr="00D44328" w:rsidRDefault="003332D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3332D9" w:rsidRPr="00D44328" w:rsidRDefault="003332D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3332D9" w:rsidRPr="00D44328" w:rsidRDefault="003332D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3332D9" w:rsidRPr="00D44328" w:rsidRDefault="003332D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3332D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  <w:r w:rsidR="00E61459"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61459" w:rsidRPr="00D44328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E61459" w:rsidRPr="00D44328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3332D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6083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3332D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Ипотека на покупку квартиры</w:t>
            </w:r>
            <w:r w:rsidR="00E61459"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61459" w:rsidRPr="00D44328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E61459" w:rsidRPr="00D44328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61459" w:rsidRPr="00D44328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E61459" w:rsidRPr="00D44328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61459" w:rsidRPr="00D44328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E61459" w:rsidRPr="00D44328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  <w:trHeight w:val="6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61459" w:rsidRPr="00D44328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E61459" w:rsidRPr="00D44328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Идрисова Бирлант Хиз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Руководитель  ГКУ «ОТ и СР» Старопромысл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61459" w:rsidRPr="00D44328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2000,0</w:t>
            </w:r>
          </w:p>
          <w:p w:rsidR="00E61459" w:rsidRPr="00D44328" w:rsidRDefault="00E61459" w:rsidP="00E6145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D44328" w:rsidRDefault="00E61459" w:rsidP="00E6145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706540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D44328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D44328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61459" w:rsidRPr="00D44328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E61459" w:rsidRPr="00D44328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1248,0 7</w:t>
            </w:r>
          </w:p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750,0</w:t>
            </w:r>
          </w:p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55,6</w:t>
            </w:r>
          </w:p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 Россия </w:t>
            </w: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D44328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750,0</w:t>
            </w: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oyota</w:t>
            </w: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and</w:t>
            </w: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Cruiser</w:t>
            </w: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21084,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33661,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4424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Хасиев Мехди Бувайса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Начальник ГКУ «ОТ и СР» Курчалое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6</w:t>
            </w:r>
            <w:r w:rsidR="002F00A1"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228</w:t>
            </w:r>
            <w:r w:rsidR="002F00A1"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A1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  <w:p w:rsidR="00E61459" w:rsidRPr="00D44328" w:rsidRDefault="002F00A1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C</w:t>
            </w:r>
            <w:r w:rsidR="00E61459" w:rsidRPr="00D4432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amry</w:t>
            </w: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2F00A1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7883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A1" w:rsidRPr="00D44328" w:rsidRDefault="002F00A1" w:rsidP="002F00A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6</w:t>
            </w: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  <w:p w:rsidR="002F00A1" w:rsidRPr="00D44328" w:rsidRDefault="002F00A1" w:rsidP="002F00A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2F00A1" w:rsidRPr="00D44328" w:rsidRDefault="002F00A1" w:rsidP="002F00A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2F00A1" w:rsidP="002F00A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2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1016</w:t>
            </w:r>
            <w:r w:rsidR="002F00A1"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28</w:t>
            </w:r>
            <w:r w:rsidR="002F00A1"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2F00A1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1016</w:t>
            </w:r>
            <w:r w:rsidR="002F00A1"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28</w:t>
            </w:r>
            <w:r w:rsidR="002F00A1"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D44328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2F00A1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  <w:trHeight w:val="18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Дадуев Исмаил Ибраг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ачальник ГКУ «ОТ и СР» Лен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61459" w:rsidRPr="008D3609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8D3609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61459" w:rsidRPr="008D3609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61459" w:rsidRPr="008D3609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000,0</w:t>
            </w:r>
          </w:p>
          <w:p w:rsidR="00E61459" w:rsidRPr="008D3609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000,0 </w:t>
            </w:r>
          </w:p>
          <w:p w:rsidR="00E61459" w:rsidRPr="008D3609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8D3609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8D3609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10</w:t>
            </w:r>
          </w:p>
          <w:p w:rsidR="00E61459" w:rsidRPr="008D3609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  <w:p w:rsidR="00E61459" w:rsidRPr="008D3609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Jeep Grand Cherok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4B5CB5" w:rsidP="004B5C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7435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  <w:trHeight w:val="4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E61459" w:rsidRPr="008D3609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10</w:t>
            </w:r>
          </w:p>
          <w:p w:rsidR="00E61459" w:rsidRPr="008D3609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311883,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E61459" w:rsidRPr="008D3609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10</w:t>
            </w:r>
          </w:p>
          <w:p w:rsidR="00E61459" w:rsidRPr="008D3609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E61459" w:rsidRPr="008D3609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10</w:t>
            </w:r>
          </w:p>
          <w:p w:rsidR="00E61459" w:rsidRPr="008D3609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10</w:t>
            </w:r>
          </w:p>
          <w:p w:rsidR="00E61459" w:rsidRPr="008D3609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  <w:p w:rsidR="00E61459" w:rsidRPr="008D3609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E61459" w:rsidRPr="008D3609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10</w:t>
            </w:r>
          </w:p>
          <w:p w:rsidR="00E61459" w:rsidRPr="008D3609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8D3609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8D3609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2639A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A6" w:rsidRPr="004B5CB5" w:rsidRDefault="002639A6" w:rsidP="002639A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A6" w:rsidRPr="004B5CB5" w:rsidRDefault="002639A6" w:rsidP="002639A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Баширов Асламбек Абубака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A6" w:rsidRPr="004B5CB5" w:rsidRDefault="002639A6" w:rsidP="002639A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ачальник ГКУ «ОТ и СР» Ножай-Юрт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A6" w:rsidRPr="004B5CB5" w:rsidRDefault="002639A6" w:rsidP="002639A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A6" w:rsidRPr="004B5CB5" w:rsidRDefault="002639A6" w:rsidP="002639A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A6" w:rsidRPr="004B5CB5" w:rsidRDefault="002639A6" w:rsidP="002639A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A6" w:rsidRPr="004B5CB5" w:rsidRDefault="002639A6" w:rsidP="002639A6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A6" w:rsidRPr="004B5CB5" w:rsidRDefault="002639A6" w:rsidP="002639A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639A6" w:rsidRPr="004B5CB5" w:rsidRDefault="002639A6" w:rsidP="002639A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2639A6" w:rsidRPr="004B5CB5" w:rsidRDefault="002639A6" w:rsidP="002639A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A6" w:rsidRPr="004B5CB5" w:rsidRDefault="002639A6" w:rsidP="002639A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2639A6" w:rsidRPr="004B5CB5" w:rsidRDefault="002639A6" w:rsidP="002639A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2639A6" w:rsidRPr="004B5CB5" w:rsidRDefault="002639A6" w:rsidP="002639A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2639A6" w:rsidRPr="004B5CB5" w:rsidRDefault="002639A6" w:rsidP="002639A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A6" w:rsidRPr="004B5CB5" w:rsidRDefault="002639A6" w:rsidP="002639A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2639A6" w:rsidRPr="004B5CB5" w:rsidRDefault="002639A6" w:rsidP="002639A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2639A6" w:rsidRPr="004B5CB5" w:rsidRDefault="002639A6" w:rsidP="002639A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2639A6" w:rsidRPr="004B5CB5" w:rsidRDefault="002639A6" w:rsidP="002639A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A6" w:rsidRPr="004B5CB5" w:rsidRDefault="002639A6" w:rsidP="002639A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A6" w:rsidRPr="004B5CB5" w:rsidRDefault="002639A6" w:rsidP="002639A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5122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9A6" w:rsidRPr="004B5CB5" w:rsidRDefault="002639A6" w:rsidP="002639A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2639A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A6" w:rsidRPr="004B5CB5" w:rsidRDefault="002639A6" w:rsidP="002639A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A6" w:rsidRPr="004B5CB5" w:rsidRDefault="002639A6" w:rsidP="002639A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A6" w:rsidRPr="004B5CB5" w:rsidRDefault="002639A6" w:rsidP="002639A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A6" w:rsidRPr="004B5CB5" w:rsidRDefault="002639A6" w:rsidP="002639A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A6" w:rsidRPr="004B5CB5" w:rsidRDefault="002639A6" w:rsidP="002639A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A6" w:rsidRPr="004B5CB5" w:rsidRDefault="002639A6" w:rsidP="002639A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A6" w:rsidRPr="004B5CB5" w:rsidRDefault="002639A6" w:rsidP="002639A6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A6" w:rsidRPr="004B5CB5" w:rsidRDefault="002639A6" w:rsidP="002639A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639A6" w:rsidRPr="004B5CB5" w:rsidRDefault="002639A6" w:rsidP="002639A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2639A6" w:rsidRPr="004B5CB5" w:rsidRDefault="002639A6" w:rsidP="002639A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A6" w:rsidRPr="004B5CB5" w:rsidRDefault="002639A6" w:rsidP="002639A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2639A6" w:rsidRPr="004B5CB5" w:rsidRDefault="002639A6" w:rsidP="002639A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2639A6" w:rsidRPr="004B5CB5" w:rsidRDefault="002639A6" w:rsidP="002639A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2639A6" w:rsidRPr="004B5CB5" w:rsidRDefault="002639A6" w:rsidP="002639A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A6" w:rsidRPr="004B5CB5" w:rsidRDefault="002639A6" w:rsidP="002639A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2639A6" w:rsidRPr="004B5CB5" w:rsidRDefault="002639A6" w:rsidP="002639A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2639A6" w:rsidRPr="004B5CB5" w:rsidRDefault="002639A6" w:rsidP="002639A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2639A6" w:rsidRPr="004B5CB5" w:rsidRDefault="002639A6" w:rsidP="002639A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A6" w:rsidRPr="004B5CB5" w:rsidRDefault="002639A6" w:rsidP="002639A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A6" w:rsidRPr="004B5CB5" w:rsidRDefault="002639A6" w:rsidP="002639A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9A6" w:rsidRPr="004B5CB5" w:rsidRDefault="002639A6" w:rsidP="002639A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E61459" w:rsidRPr="004B5CB5" w:rsidRDefault="00E61459" w:rsidP="00E6145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2639A6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92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2639A6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92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</w:t>
            </w: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Геремеева Хеди Абдулса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уководитель  ГКУ «ОТ и СР» Шелк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9163B7" w:rsidP="009163B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</w:t>
            </w:r>
            <w:r w:rsidR="00E61459"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352BA7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55499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</w:t>
            </w: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летний 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>15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Хаждивдиева Роза</w:t>
            </w:r>
          </w:p>
          <w:p w:rsidR="00E61459" w:rsidRPr="004B5CB5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Хас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уководитель  ГКУ «ОТ и СР» г.Аргу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6D63A6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4674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6D63A6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6D63A6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6D63A6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6D63A6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Баширов Муса Усм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уководитель ГКУ «ОТ и СР» Гудермес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BD4EC8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BD4EC8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73822,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BD4EC8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813E1F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7105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BD4EC8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1459" w:rsidRPr="004B5CB5" w:rsidRDefault="00E61459" w:rsidP="00E61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BD4EC8" w:rsidP="00E61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61459" w:rsidRPr="004B5CB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61459" w:rsidRPr="004B5CB5" w:rsidRDefault="00E61459" w:rsidP="00E61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459" w:rsidRPr="004B5CB5" w:rsidRDefault="00BD4EC8" w:rsidP="00BD4E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hAnsi="Times New Roman" w:cs="Times New Roman"/>
                <w:sz w:val="20"/>
                <w:szCs w:val="20"/>
              </w:rPr>
              <w:t xml:space="preserve">   3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61459" w:rsidRPr="004B5CB5" w:rsidRDefault="00E61459" w:rsidP="00E6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Вахаева Айна Мухад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ачальник ГКУ «ОТ и СР» Шал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61459" w:rsidRPr="004B5CB5" w:rsidRDefault="00E61459" w:rsidP="00E6145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5A" w:rsidRPr="004B5CB5" w:rsidRDefault="009C785A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777,0</w:t>
            </w:r>
          </w:p>
          <w:p w:rsidR="009C785A" w:rsidRPr="004B5CB5" w:rsidRDefault="009C785A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C785A" w:rsidRPr="004B5CB5" w:rsidRDefault="009C785A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9C785A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4B19E7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9C785A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708905,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4B19E7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E7" w:rsidRPr="004B5CB5" w:rsidRDefault="004B19E7" w:rsidP="004B19E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E7" w:rsidRPr="004B5CB5" w:rsidRDefault="004B19E7" w:rsidP="004B19E7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Чигаев </w:t>
            </w:r>
          </w:p>
          <w:p w:rsidR="004B19E7" w:rsidRPr="004B5CB5" w:rsidRDefault="004B19E7" w:rsidP="004B19E7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Ильяс</w:t>
            </w:r>
          </w:p>
          <w:p w:rsidR="004B19E7" w:rsidRPr="004B5CB5" w:rsidRDefault="004B19E7" w:rsidP="004B19E7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ли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E7" w:rsidRPr="004B5CB5" w:rsidRDefault="004B19E7" w:rsidP="004B19E7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ачальник ГКУ «ОТ и СР» Надтереч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E7" w:rsidRPr="004B5CB5" w:rsidRDefault="004B19E7" w:rsidP="004B19E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E7" w:rsidRPr="004B5CB5" w:rsidRDefault="004B19E7" w:rsidP="004B19E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E7" w:rsidRPr="004B5CB5" w:rsidRDefault="004B19E7" w:rsidP="004B19E7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E7" w:rsidRPr="004B5CB5" w:rsidRDefault="004B19E7" w:rsidP="004B19E7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E7" w:rsidRPr="004B5CB5" w:rsidRDefault="004B19E7" w:rsidP="004B19E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4B19E7" w:rsidRPr="004B5CB5" w:rsidRDefault="004B19E7" w:rsidP="004B19E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19E7" w:rsidRPr="004B5CB5" w:rsidRDefault="004B19E7" w:rsidP="004B19E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E7" w:rsidRPr="004B5CB5" w:rsidRDefault="004B19E7" w:rsidP="004B19E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000,0</w:t>
            </w:r>
          </w:p>
          <w:p w:rsidR="004B19E7" w:rsidRPr="004B5CB5" w:rsidRDefault="004B19E7" w:rsidP="004B19E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19E7" w:rsidRPr="004B5CB5" w:rsidRDefault="004B19E7" w:rsidP="004B19E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19E7" w:rsidRPr="004B5CB5" w:rsidRDefault="004B19E7" w:rsidP="004B19E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E7" w:rsidRPr="004B5CB5" w:rsidRDefault="004B19E7" w:rsidP="004B19E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E7" w:rsidRPr="004B5CB5" w:rsidRDefault="004B19E7" w:rsidP="004B19E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E7" w:rsidRPr="004B5CB5" w:rsidRDefault="004B5CB5" w:rsidP="004B19E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48224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19E7" w:rsidRPr="004B5CB5" w:rsidRDefault="004B19E7" w:rsidP="004B19E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1B1142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1B1142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4B19E7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4B19E7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  <w:p w:rsidR="00E61459" w:rsidRPr="004B5CB5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4B19E7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96,7</w:t>
            </w:r>
          </w:p>
          <w:p w:rsidR="00E61459" w:rsidRPr="004B5CB5" w:rsidRDefault="00E61459" w:rsidP="00E6145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E61459" w:rsidRPr="004B5CB5" w:rsidRDefault="00E61459" w:rsidP="00E61459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61459" w:rsidRPr="004B5CB5" w:rsidRDefault="00E61459" w:rsidP="00E61459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59" w:rsidRPr="004B5CB5" w:rsidRDefault="00E61459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1459" w:rsidRPr="004B5CB5" w:rsidRDefault="009936B1" w:rsidP="00E61459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Ипотека на покупку квартиры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E7" w:rsidRPr="004B5CB5" w:rsidRDefault="004B19E7" w:rsidP="004B19E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96,7</w:t>
            </w:r>
          </w:p>
          <w:p w:rsidR="00CA583F" w:rsidRPr="004B5CB5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4B5CB5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</w:t>
            </w: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E7" w:rsidRPr="004B5CB5" w:rsidRDefault="004B19E7" w:rsidP="004B19E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96,7</w:t>
            </w:r>
          </w:p>
          <w:p w:rsidR="00CA583F" w:rsidRPr="004B5CB5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A583F" w:rsidRPr="004B5CB5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E7" w:rsidRPr="004B5CB5" w:rsidRDefault="004B19E7" w:rsidP="004B19E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96,7</w:t>
            </w:r>
          </w:p>
          <w:p w:rsidR="00CA583F" w:rsidRPr="004B5CB5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A583F" w:rsidRPr="004B5CB5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рсанова Луиза Иль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ачальник ГКУ «ОТ и СР» Веде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1/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000,0</w:t>
            </w:r>
          </w:p>
          <w:p w:rsidR="00CA583F" w:rsidRPr="004B5CB5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1000,0</w:t>
            </w:r>
          </w:p>
          <w:p w:rsidR="00CA583F" w:rsidRPr="004B5CB5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CA583F" w:rsidRPr="004B5CB5" w:rsidRDefault="000002C4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4B5CB5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Россия </w:t>
            </w:r>
          </w:p>
          <w:p w:rsidR="00CA583F" w:rsidRPr="004B5CB5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 </w:t>
            </w:r>
          </w:p>
          <w:p w:rsidR="00CA583F" w:rsidRPr="004B5CB5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4B5CB5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CA583F" w:rsidRPr="004B5CB5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4B5CB5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ендж Ро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983ADB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518264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0002C4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C4" w:rsidRPr="004B5CB5" w:rsidRDefault="000002C4" w:rsidP="000002C4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C4" w:rsidRPr="004B5CB5" w:rsidRDefault="000002C4" w:rsidP="000002C4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C4" w:rsidRPr="004B5CB5" w:rsidRDefault="000002C4" w:rsidP="000002C4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C4" w:rsidRPr="004B5CB5" w:rsidRDefault="000002C4" w:rsidP="000002C4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C4" w:rsidRPr="004B5CB5" w:rsidRDefault="000002C4" w:rsidP="000002C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Долевая 1/2</w:t>
            </w: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C4" w:rsidRPr="004B5CB5" w:rsidRDefault="000002C4" w:rsidP="000002C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210,0</w:t>
            </w:r>
          </w:p>
          <w:p w:rsidR="000002C4" w:rsidRPr="004B5CB5" w:rsidRDefault="000002C4" w:rsidP="000002C4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000,0</w:t>
            </w:r>
          </w:p>
          <w:p w:rsidR="000002C4" w:rsidRPr="004B5CB5" w:rsidRDefault="000002C4" w:rsidP="000002C4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000,0</w:t>
            </w:r>
          </w:p>
          <w:p w:rsidR="000002C4" w:rsidRPr="004B5CB5" w:rsidRDefault="000002C4" w:rsidP="000002C4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962,0</w:t>
            </w: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479,5</w:t>
            </w: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36,0</w:t>
            </w: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4,6</w:t>
            </w: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C4" w:rsidRPr="004B5CB5" w:rsidRDefault="000002C4" w:rsidP="000002C4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0002C4" w:rsidRPr="004B5CB5" w:rsidRDefault="000002C4" w:rsidP="000002C4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Россия </w:t>
            </w:r>
          </w:p>
          <w:p w:rsidR="000002C4" w:rsidRPr="004B5CB5" w:rsidRDefault="000002C4" w:rsidP="000002C4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 </w:t>
            </w: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</w:t>
            </w:r>
          </w:p>
          <w:p w:rsidR="000002C4" w:rsidRPr="004B5CB5" w:rsidRDefault="000002C4" w:rsidP="000002C4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Россия </w:t>
            </w:r>
          </w:p>
          <w:p w:rsidR="000002C4" w:rsidRPr="004B5CB5" w:rsidRDefault="000002C4" w:rsidP="000002C4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 </w:t>
            </w:r>
          </w:p>
          <w:p w:rsidR="000002C4" w:rsidRPr="004B5CB5" w:rsidRDefault="000002C4" w:rsidP="000002C4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 </w:t>
            </w:r>
          </w:p>
          <w:p w:rsidR="000002C4" w:rsidRPr="004B5CB5" w:rsidRDefault="000002C4" w:rsidP="000002C4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</w:t>
            </w:r>
          </w:p>
          <w:p w:rsidR="000002C4" w:rsidRPr="004B5CB5" w:rsidRDefault="000002C4" w:rsidP="000002C4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C4" w:rsidRPr="004B5CB5" w:rsidRDefault="000002C4" w:rsidP="000002C4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0002C4" w:rsidRPr="004B5CB5" w:rsidRDefault="000002C4" w:rsidP="000002C4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C4" w:rsidRPr="004B5CB5" w:rsidRDefault="000002C4" w:rsidP="000002C4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0002C4" w:rsidRPr="004B5CB5" w:rsidRDefault="000002C4" w:rsidP="000002C4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C4" w:rsidRPr="004B5CB5" w:rsidRDefault="000002C4" w:rsidP="000002C4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0002C4" w:rsidRPr="004B5CB5" w:rsidRDefault="000002C4" w:rsidP="000002C4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C4" w:rsidRPr="004B5CB5" w:rsidRDefault="000002C4" w:rsidP="000002C4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oyota</w:t>
            </w: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Camry</w:t>
            </w: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018</w:t>
            </w: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002C4" w:rsidRPr="004B5CB5" w:rsidRDefault="000002C4" w:rsidP="000002C4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Nissan Patrol 1992</w:t>
            </w: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C4" w:rsidRPr="004B5CB5" w:rsidRDefault="000002C4" w:rsidP="000002C4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14041,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02C4" w:rsidRPr="004B5CB5" w:rsidRDefault="000002C4" w:rsidP="000002C4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0002C4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0002C4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62463,71</w:t>
            </w:r>
            <w:r w:rsidR="00CA583F"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4B5CB5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CA583F" w:rsidRPr="004B5CB5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4B5CB5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0002C4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Эльжуркаев Артур Лем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уководитель  ГКУ «ОТ и СР» Октябрь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800</w:t>
            </w:r>
          </w:p>
          <w:p w:rsidR="00CA583F" w:rsidRPr="004B5CB5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5E78DC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78365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800</w:t>
            </w:r>
          </w:p>
          <w:p w:rsidR="00CA583F" w:rsidRPr="004B5CB5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5E78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5E78DC" w:rsidRPr="004B5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B5CB5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800</w:t>
            </w: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5E78DC" w:rsidP="00CA583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hAnsi="Times New Roman" w:cs="Times New Roman"/>
                <w:sz w:val="20"/>
                <w:szCs w:val="20"/>
              </w:rPr>
              <w:t>112940</w:t>
            </w:r>
            <w:r w:rsidR="00CA583F" w:rsidRPr="004B5CB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800</w:t>
            </w: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5E78DC" w:rsidP="00CA583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hAnsi="Times New Roman" w:cs="Times New Roman"/>
                <w:sz w:val="20"/>
                <w:szCs w:val="20"/>
              </w:rPr>
              <w:t>112940,00</w:t>
            </w:r>
            <w:r w:rsidR="00CA583F" w:rsidRPr="004B5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800</w:t>
            </w: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5E78DC" w:rsidP="00CA583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583F" w:rsidRPr="004B5CB5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800</w:t>
            </w: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0000000</w:t>
            </w: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5E78DC" w:rsidP="00CA583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583F" w:rsidRPr="004B5CB5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Сулейманов Султан Бау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ГБУ «ЦЗН Завод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600C76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5166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600C76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D3609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3F" w:rsidRPr="004B5CB5" w:rsidRDefault="00600C76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83F" w:rsidRPr="004B5CB5" w:rsidRDefault="00CA583F" w:rsidP="00CA583F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Усмаев Мохмад-Расул Вахи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ГБУ «ЦЗН Гудермесского район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80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77386,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8BC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80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008BC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BC" w:rsidRPr="004B5CB5" w:rsidRDefault="006008BC" w:rsidP="006008BC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BC" w:rsidRPr="004B5CB5" w:rsidRDefault="006008BC" w:rsidP="006008BC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BC" w:rsidRPr="004B5CB5" w:rsidRDefault="006008BC" w:rsidP="006008BC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800</w:t>
            </w:r>
          </w:p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008BC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BC" w:rsidRPr="004B5CB5" w:rsidRDefault="006008BC" w:rsidP="006008BC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BC" w:rsidRPr="004B5CB5" w:rsidRDefault="006008BC" w:rsidP="006008BC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BC" w:rsidRPr="004B5CB5" w:rsidRDefault="006008BC" w:rsidP="006008BC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800</w:t>
            </w:r>
          </w:p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0729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8BC" w:rsidRPr="004B5CB5" w:rsidRDefault="006008BC" w:rsidP="006008B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</w:t>
            </w: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Кагаева Луиза Их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ГБУ «ЦЗН Наур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95,0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Ь 90,9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89589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Юнусов Анзор Гех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ГБУ «ЦЗН Сунжен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000,0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535,0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2500,0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Россия </w:t>
            </w: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 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3F68B8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425225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535,0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705,0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42,6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3F68B8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69885,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535,0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3F68B8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63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535,0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3F68B8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63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535,0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3F68B8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63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Шахгириев Темерлан Руслан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ГБУ «ЦЗН Грознен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oyota camry</w:t>
            </w:r>
          </w:p>
          <w:p w:rsidR="00600C76" w:rsidRPr="004B5CB5" w:rsidRDefault="00600C76" w:rsidP="00600C7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ВАЗ 21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621338,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672407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Чурчаев Акарма Маулд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ГБУ «ЦЗН в г.Аргу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20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КАМАЗ 69361 Н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КАМАЗ 65115-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8412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20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5B24E1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24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20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20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20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20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маев Хасбулат Балавд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ГБУ «ЦЗН Старопромыслов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450,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Лада прио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8B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860</w:t>
            </w:r>
            <w:r w:rsidR="006008BC"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52</w:t>
            </w: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450,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8BC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62768,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450,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450,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F71250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F71250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F71250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F71250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F71250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F71250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F71250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F71250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00C76" w:rsidRPr="004B5CB5" w:rsidRDefault="00600C76" w:rsidP="00F71250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F71250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F71250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450,0</w:t>
            </w:r>
          </w:p>
          <w:p w:rsidR="00600C76" w:rsidRPr="004B5CB5" w:rsidRDefault="00600C76" w:rsidP="00F71250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F71250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F71250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F71250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F71250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F71250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F71250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F71250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F71250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F71250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450,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5334A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>28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250" w:rsidRPr="004B5CB5" w:rsidRDefault="00F71250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Еразов</w:t>
            </w:r>
          </w:p>
          <w:p w:rsidR="00F71250" w:rsidRPr="004B5CB5" w:rsidRDefault="00F71250" w:rsidP="00F71250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Юсуп Русл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ГБУ «ЦЗН Щалин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85334A"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  <w:r w:rsidR="0085334A"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  <w:p w:rsidR="00600C76" w:rsidRPr="004B5CB5" w:rsidRDefault="00600C76" w:rsidP="00600C76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85334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2</w:t>
            </w:r>
            <w:r w:rsidR="0085334A"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85334A" w:rsidP="0085334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ERSEDES</w:t>
            </w:r>
          </w:p>
          <w:p w:rsidR="0085334A" w:rsidRPr="004B5CB5" w:rsidRDefault="0085334A" w:rsidP="0085334A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S E 350 4</w:t>
            </w:r>
          </w:p>
          <w:p w:rsidR="0085334A" w:rsidRPr="004B5CB5" w:rsidRDefault="0085334A" w:rsidP="0085334A">
            <w:pPr>
              <w:ind w:firstLine="0"/>
              <w:rPr>
                <w:rFonts w:eastAsiaTheme="minorEastAsia"/>
                <w:lang w:val="en-US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atic 2012</w:t>
            </w: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г</w:t>
            </w: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85334A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529426,</w:t>
            </w: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5334A" w:rsidRPr="0085334A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5334A" w:rsidRPr="004B5CB5" w:rsidRDefault="0085334A" w:rsidP="0085334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200,0</w:t>
            </w:r>
          </w:p>
          <w:p w:rsidR="0085334A" w:rsidRPr="004B5CB5" w:rsidRDefault="0085334A" w:rsidP="0085334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5334A" w:rsidRPr="004B5CB5" w:rsidRDefault="0085334A" w:rsidP="0085334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F10764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52079,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5334A" w:rsidRPr="0085334A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5334A" w:rsidRPr="004B5CB5" w:rsidRDefault="0085334A" w:rsidP="0085334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200,0</w:t>
            </w:r>
          </w:p>
          <w:p w:rsidR="0085334A" w:rsidRPr="004B5CB5" w:rsidRDefault="0085334A" w:rsidP="0085334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5334A" w:rsidRPr="004B5CB5" w:rsidRDefault="0085334A" w:rsidP="0085334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5334A" w:rsidRPr="0085334A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5334A" w:rsidRPr="004B5CB5" w:rsidRDefault="0085334A" w:rsidP="0085334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200,0</w:t>
            </w:r>
          </w:p>
          <w:p w:rsidR="0085334A" w:rsidRPr="004B5CB5" w:rsidRDefault="0085334A" w:rsidP="0085334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5334A" w:rsidRPr="004B5CB5" w:rsidRDefault="0085334A" w:rsidP="0085334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5334A" w:rsidRPr="0085334A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5334A" w:rsidRPr="004B5CB5" w:rsidRDefault="0085334A" w:rsidP="0085334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200,0</w:t>
            </w:r>
          </w:p>
          <w:p w:rsidR="0085334A" w:rsidRPr="004B5CB5" w:rsidRDefault="0085334A" w:rsidP="0085334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5334A" w:rsidRPr="004B5CB5" w:rsidRDefault="0085334A" w:rsidP="0085334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85334A" w:rsidRPr="0085334A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5334A" w:rsidRPr="004B5CB5" w:rsidRDefault="0085334A" w:rsidP="0085334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200,0</w:t>
            </w:r>
          </w:p>
          <w:p w:rsidR="0085334A" w:rsidRPr="004B5CB5" w:rsidRDefault="0085334A" w:rsidP="0085334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5334A" w:rsidRPr="004B5CB5" w:rsidRDefault="0085334A" w:rsidP="0085334A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334A" w:rsidRPr="004B5CB5" w:rsidRDefault="0085334A" w:rsidP="0085334A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Зелимханов Абулла Хамзат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ГБУ «ЦЗН Урус-Мартанов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Тайота Кам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428701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жилое здание</w:t>
            </w:r>
          </w:p>
          <w:p w:rsidR="00600C76" w:rsidRPr="008D3609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жилое здание</w:t>
            </w:r>
          </w:p>
          <w:p w:rsidR="00600C76" w:rsidRPr="008D3609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жилое здание</w:t>
            </w:r>
          </w:p>
          <w:p w:rsidR="00600C76" w:rsidRPr="008D3609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600C76" w:rsidRPr="008D3609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600C76" w:rsidRPr="008D3609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600C76" w:rsidRPr="008D3609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24,8</w:t>
            </w:r>
          </w:p>
          <w:p w:rsidR="00600C76" w:rsidRPr="008D3609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</w:p>
          <w:p w:rsidR="00600C76" w:rsidRPr="008D3609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678,5</w:t>
            </w:r>
          </w:p>
          <w:p w:rsidR="00600C76" w:rsidRPr="008D3609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</w:p>
          <w:p w:rsidR="00600C76" w:rsidRPr="008D3609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095,3</w:t>
            </w:r>
          </w:p>
          <w:p w:rsidR="00600C76" w:rsidRPr="008D3609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</w:p>
          <w:p w:rsidR="00600C76" w:rsidRPr="008D3609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356,8</w:t>
            </w:r>
          </w:p>
          <w:p w:rsidR="00600C76" w:rsidRPr="008D3609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8D3609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00C76" w:rsidRPr="008D3609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Россия </w:t>
            </w:r>
          </w:p>
          <w:p w:rsidR="00600C76" w:rsidRPr="008D3609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8D3609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858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</w:t>
            </w: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</w:t>
            </w: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801</w:t>
            </w: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20000,00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8D3609" w:rsidRDefault="00600C76" w:rsidP="00600C7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-</w:t>
            </w:r>
          </w:p>
          <w:p w:rsidR="00600C76" w:rsidRPr="008D3609" w:rsidRDefault="00600C76" w:rsidP="00600C7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801-</w:t>
            </w:r>
          </w:p>
          <w:p w:rsidR="00600C76" w:rsidRPr="008D3609" w:rsidRDefault="00600C76" w:rsidP="00600C7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801</w:t>
            </w: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64866,00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801</w:t>
            </w: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801</w:t>
            </w: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801</w:t>
            </w: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801</w:t>
            </w: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8D3609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хмадов Тимур Сайтал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ГБУ «ЦЗН Шатой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64,2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Лада При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21B6E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9361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саев Тахир Ахме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ГБУ «ЦЗН Ножай-Юртов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424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Хюндай</w:t>
            </w:r>
          </w:p>
          <w:p w:rsidR="00600C76" w:rsidRPr="004B5CB5" w:rsidRDefault="00600C76" w:rsidP="00600C7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Соля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</w:t>
            </w: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</w:t>
            </w: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йдамиров Куршаб Нажмуд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ГБУ «ЦЗН Веден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819,0</w:t>
            </w:r>
          </w:p>
          <w:p w:rsidR="00600C76" w:rsidRPr="004B5CB5" w:rsidRDefault="00600C76" w:rsidP="00600C7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148,0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085F44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835006,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7173C0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Баргишо</w:t>
            </w:r>
            <w:r w:rsidR="00600C76"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в Увайс Махму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ГБУ «ЦЗН Надтереч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586,0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7173C0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931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Долевая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Долевая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380,0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73,8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39,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586,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586,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586,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Назаев Шамиль </w:t>
            </w: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 xml:space="preserve">Джамилье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ГБУ «ЦЗН </w:t>
            </w: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Октябрь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664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2542B5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9361F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50059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</w:t>
            </w:r>
          </w:p>
          <w:p w:rsidR="00600C76" w:rsidRPr="004B5CB5" w:rsidRDefault="00600C76" w:rsidP="00600C7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9361F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644,0</w:t>
            </w: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80</w:t>
            </w:r>
            <w:r w:rsidR="0069361F"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5105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Уматгириева Залина Бухад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ГБУ «ЦЗН Шелков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560,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093A08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Тойота К</w:t>
            </w:r>
            <w:r w:rsidR="00093A08"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оро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093A08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59843,</w:t>
            </w:r>
            <w:r w:rsidR="00600C76"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560,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093A08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4970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560,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093A08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459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560,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1C4C38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459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баев Хожбаудин Рамаз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ГБУ «ЦЗН Шарой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49,2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820104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Хюндай со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820104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589277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820104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72659,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лханов Артур Русл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ГБУ «ЦЗН Ленин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586,5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92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7D6201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452028,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Индивидуальная 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586,5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92,3 </w:t>
            </w:r>
          </w:p>
          <w:p w:rsidR="00600C76" w:rsidRPr="004B5CB5" w:rsidRDefault="00600C76" w:rsidP="00600C7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Тайота Ланд Крауз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</w:t>
            </w: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</w:t>
            </w: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586,5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586,5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586,5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586,5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Исмаилов Умар Данилбе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ГБУ «ЦЗН Курчалоевского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00C76" w:rsidRPr="004B5CB5" w:rsidRDefault="00600C76" w:rsidP="00600C7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382,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600C76" w:rsidRPr="004B5CB5" w:rsidRDefault="00600C76" w:rsidP="00600C7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EB146C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40575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EB146C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6C" w:rsidRPr="004B5CB5" w:rsidRDefault="00EB146C" w:rsidP="00EB146C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6C" w:rsidRPr="004B5CB5" w:rsidRDefault="00EB146C" w:rsidP="00EB146C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6C" w:rsidRPr="004B5CB5" w:rsidRDefault="00EB146C" w:rsidP="00EB146C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B146C" w:rsidRPr="004B5CB5" w:rsidRDefault="00EB146C" w:rsidP="00EB146C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</w:t>
            </w: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6C" w:rsidRPr="004B5CB5" w:rsidRDefault="00EB146C" w:rsidP="00EB146C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6C" w:rsidRPr="004B5CB5" w:rsidRDefault="00EB146C" w:rsidP="00EB146C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EB146C" w:rsidRPr="004B5CB5" w:rsidRDefault="00EB146C" w:rsidP="00EB146C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999,0</w:t>
            </w:r>
          </w:p>
          <w:p w:rsidR="00EB146C" w:rsidRPr="004B5CB5" w:rsidRDefault="00EB146C" w:rsidP="00EB146C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678,0</w:t>
            </w:r>
          </w:p>
          <w:p w:rsidR="00EB146C" w:rsidRPr="004B5CB5" w:rsidRDefault="00EB146C" w:rsidP="00EB146C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000,0</w:t>
            </w: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634,0</w:t>
            </w:r>
          </w:p>
          <w:p w:rsidR="00EB146C" w:rsidRPr="004B5CB5" w:rsidRDefault="00EB146C" w:rsidP="00EB146C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868,0</w:t>
            </w:r>
          </w:p>
          <w:p w:rsidR="00EB146C" w:rsidRPr="004B5CB5" w:rsidRDefault="00EB146C" w:rsidP="00EB146C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EB146C" w:rsidRPr="004B5CB5" w:rsidRDefault="00EB146C" w:rsidP="00EB146C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EB146C" w:rsidRPr="004B5CB5" w:rsidRDefault="00EB146C" w:rsidP="00EB146C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</w:t>
            </w:r>
          </w:p>
          <w:p w:rsidR="00EB146C" w:rsidRPr="004B5CB5" w:rsidRDefault="00EB146C" w:rsidP="00EB146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640,3</w:t>
            </w:r>
          </w:p>
          <w:p w:rsidR="00EB146C" w:rsidRPr="004B5CB5" w:rsidRDefault="00EB146C" w:rsidP="00EB146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68,6</w:t>
            </w:r>
          </w:p>
          <w:p w:rsidR="00EB146C" w:rsidRPr="004B5CB5" w:rsidRDefault="00EB146C" w:rsidP="00EB146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41,7</w:t>
            </w:r>
          </w:p>
          <w:p w:rsidR="00EB146C" w:rsidRPr="004B5CB5" w:rsidRDefault="00EB146C" w:rsidP="00EB146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</w:t>
            </w:r>
          </w:p>
          <w:p w:rsidR="00EB146C" w:rsidRPr="004B5CB5" w:rsidRDefault="00EB146C" w:rsidP="00EB146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55,6</w:t>
            </w:r>
          </w:p>
          <w:p w:rsidR="00EB146C" w:rsidRPr="004B5CB5" w:rsidRDefault="00EB146C" w:rsidP="00EB146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6C" w:rsidRPr="004B5CB5" w:rsidRDefault="00EB146C" w:rsidP="00EB146C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EB146C" w:rsidRPr="004B5CB5" w:rsidRDefault="00EB146C" w:rsidP="00EB146C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B146C" w:rsidRPr="004B5CB5" w:rsidRDefault="00EB146C" w:rsidP="00EB146C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Россия </w:t>
            </w:r>
          </w:p>
          <w:p w:rsidR="00EB146C" w:rsidRPr="004B5CB5" w:rsidRDefault="00EB146C" w:rsidP="00EB146C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6C" w:rsidRPr="004B5CB5" w:rsidRDefault="00EB146C" w:rsidP="00EB146C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B146C" w:rsidRPr="004B5CB5" w:rsidRDefault="00EB146C" w:rsidP="00EB146C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6C" w:rsidRPr="004B5CB5" w:rsidRDefault="00EB146C" w:rsidP="00EB146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382,0</w:t>
            </w:r>
          </w:p>
          <w:p w:rsidR="00EB146C" w:rsidRPr="004B5CB5" w:rsidRDefault="00EB146C" w:rsidP="00EB146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B146C" w:rsidRPr="004B5CB5" w:rsidRDefault="00EB146C" w:rsidP="00EB146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6C" w:rsidRPr="004B5CB5" w:rsidRDefault="00EB146C" w:rsidP="00EB146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6C" w:rsidRPr="004B5CB5" w:rsidRDefault="00EB146C" w:rsidP="00EB146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6C" w:rsidRPr="004B5CB5" w:rsidRDefault="00EB146C" w:rsidP="00EB146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428546,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146C" w:rsidRPr="004B5CB5" w:rsidRDefault="00EB146C" w:rsidP="00EB146C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EB146C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382,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EB146C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Дукаева Малика Абдул-Кер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ГБУ «ЦЗН Итум-Калин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6745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64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64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64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0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Добаев</w:t>
            </w:r>
          </w:p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Руслан Мус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ГБУ «ЦЗН Ачхой-Мартанов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MV X5 2020</w:t>
            </w: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г.</w:t>
            </w:r>
          </w:p>
          <w:p w:rsidR="00600C76" w:rsidRPr="004B5CB5" w:rsidRDefault="00600C76" w:rsidP="00600C7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BA39C8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671539,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Кредит на покупку автомобиля</w:t>
            </w: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</w:t>
            </w:r>
          </w:p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BA39C8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655149,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</w:t>
            </w: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00C76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1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Дадуев Ислам Ибраг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МКЦСОН» Шатойского, Шаройского и Итум-Калин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6,5</w:t>
            </w: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9361F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  <w:r w:rsidR="00600C76"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  <w:p w:rsidR="00600C76" w:rsidRPr="004B5CB5" w:rsidRDefault="00600C76" w:rsidP="00600C7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oyota camry</w:t>
            </w:r>
          </w:p>
          <w:p w:rsidR="00600C76" w:rsidRPr="004B5CB5" w:rsidRDefault="00600C76" w:rsidP="00600C7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Газ</w:t>
            </w: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330232</w:t>
            </w:r>
          </w:p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74841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9361F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  <w:r w:rsidR="00600C76"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47685,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1877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00C76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2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1F" w:rsidRPr="004B5CB5" w:rsidRDefault="00600C76" w:rsidP="00813E1F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Дидиев </w:t>
            </w:r>
            <w:r w:rsidR="00813E1F"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агомед-Эми Салм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813E1F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ГБУ «КЦСОН» </w:t>
            </w:r>
            <w:r w:rsidR="00813E1F"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Шейх-Мансуровского</w:t>
            </w:r>
          </w:p>
          <w:p w:rsidR="00813E1F" w:rsidRPr="004B5CB5" w:rsidRDefault="00813E1F" w:rsidP="00813E1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813E1F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К</w:t>
            </w: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IA J</w:t>
            </w:r>
            <w:r w:rsidR="009415F1" w:rsidRPr="004B5C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F OPTIMA 2018</w:t>
            </w:r>
          </w:p>
          <w:p w:rsidR="009415F1" w:rsidRPr="004B5CB5" w:rsidRDefault="009415F1" w:rsidP="009415F1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9415F1" w:rsidRPr="004B5CB5" w:rsidRDefault="009415F1" w:rsidP="009415F1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TOYOTA CAMRI </w:t>
            </w:r>
          </w:p>
          <w:p w:rsidR="009415F1" w:rsidRPr="004B5CB5" w:rsidRDefault="009415F1" w:rsidP="009415F1">
            <w:pPr>
              <w:ind w:firstLine="0"/>
              <w:rPr>
                <w:rFonts w:eastAsiaTheme="minorEastAsia"/>
                <w:lang w:val="en-US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6" w:rsidRPr="004B5CB5" w:rsidRDefault="00813E1F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4704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C76" w:rsidRPr="004B5CB5" w:rsidRDefault="00600C76" w:rsidP="00600C76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9415F1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F1" w:rsidRPr="004B5CB5" w:rsidRDefault="009415F1" w:rsidP="009415F1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F1" w:rsidRPr="004B5CB5" w:rsidRDefault="009415F1" w:rsidP="009415F1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F1" w:rsidRPr="004B5CB5" w:rsidRDefault="009415F1" w:rsidP="009415F1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F1" w:rsidRPr="004B5CB5" w:rsidRDefault="009415F1" w:rsidP="009415F1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F1" w:rsidRPr="004B5CB5" w:rsidRDefault="009415F1" w:rsidP="009415F1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F1" w:rsidRPr="004B5CB5" w:rsidRDefault="009415F1" w:rsidP="009415F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415F1" w:rsidRPr="004B5CB5" w:rsidRDefault="009415F1" w:rsidP="009415F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415F1" w:rsidRPr="004B5CB5" w:rsidRDefault="009415F1" w:rsidP="009415F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F1" w:rsidRPr="004B5CB5" w:rsidRDefault="009415F1" w:rsidP="009415F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F1" w:rsidRPr="004B5CB5" w:rsidRDefault="009415F1" w:rsidP="009415F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F1" w:rsidRPr="004B5CB5" w:rsidRDefault="009415F1" w:rsidP="009415F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9415F1" w:rsidRPr="004B5CB5" w:rsidRDefault="009415F1" w:rsidP="009415F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415F1" w:rsidRPr="004B5CB5" w:rsidRDefault="009415F1" w:rsidP="009415F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415F1" w:rsidRPr="004B5CB5" w:rsidRDefault="009415F1" w:rsidP="009415F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F1" w:rsidRPr="004B5CB5" w:rsidRDefault="009415F1" w:rsidP="009415F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9415F1" w:rsidRPr="004B5CB5" w:rsidRDefault="009415F1" w:rsidP="009415F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415F1" w:rsidRPr="004B5CB5" w:rsidRDefault="009415F1" w:rsidP="009415F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415F1" w:rsidRPr="004B5CB5" w:rsidRDefault="009415F1" w:rsidP="009415F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F1" w:rsidRPr="004B5CB5" w:rsidRDefault="009415F1" w:rsidP="009415F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F1" w:rsidRPr="004B5CB5" w:rsidRDefault="009415F1" w:rsidP="009415F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447208</w:t>
            </w: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,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15F1" w:rsidRPr="004B5CB5" w:rsidRDefault="009415F1" w:rsidP="009415F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9415F1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F1" w:rsidRPr="004B5CB5" w:rsidRDefault="009415F1" w:rsidP="009415F1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F1" w:rsidRPr="004B5CB5" w:rsidRDefault="009415F1" w:rsidP="009415F1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</w:t>
            </w:r>
            <w:r w:rsidR="009E1692"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F1" w:rsidRPr="004B5CB5" w:rsidRDefault="009415F1" w:rsidP="009415F1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F1" w:rsidRPr="004B5CB5" w:rsidRDefault="009E1692" w:rsidP="009E1692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F1" w:rsidRPr="004B5CB5" w:rsidRDefault="009E1692" w:rsidP="009E16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F1" w:rsidRPr="004B5CB5" w:rsidRDefault="009E1692" w:rsidP="009E1692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F1" w:rsidRPr="004B5CB5" w:rsidRDefault="009E1692" w:rsidP="009E1692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92" w:rsidRPr="004B5CB5" w:rsidRDefault="009E1692" w:rsidP="009E1692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E1692" w:rsidRPr="004B5CB5" w:rsidRDefault="009E1692" w:rsidP="009E1692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415F1" w:rsidRPr="004B5CB5" w:rsidRDefault="009E1692" w:rsidP="009E1692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92" w:rsidRPr="004B5CB5" w:rsidRDefault="009E1692" w:rsidP="009E1692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9E1692" w:rsidRPr="004B5CB5" w:rsidRDefault="009E1692" w:rsidP="009E1692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E1692" w:rsidRPr="004B5CB5" w:rsidRDefault="009E1692" w:rsidP="009E1692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415F1" w:rsidRPr="004B5CB5" w:rsidRDefault="009E1692" w:rsidP="009E1692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92" w:rsidRPr="004B5CB5" w:rsidRDefault="009E1692" w:rsidP="009E1692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9E1692" w:rsidRPr="004B5CB5" w:rsidRDefault="009E1692" w:rsidP="009E1692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E1692" w:rsidRPr="004B5CB5" w:rsidRDefault="009E1692" w:rsidP="009E1692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415F1" w:rsidRPr="004B5CB5" w:rsidRDefault="009E1692" w:rsidP="009E1692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F1" w:rsidRPr="004B5CB5" w:rsidRDefault="009E1692" w:rsidP="009415F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F1" w:rsidRPr="004B5CB5" w:rsidRDefault="009E1692" w:rsidP="009415F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15F1" w:rsidRPr="004B5CB5" w:rsidRDefault="009415F1" w:rsidP="009415F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415F1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F1" w:rsidRPr="004B5CB5" w:rsidRDefault="009415F1" w:rsidP="009415F1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F1" w:rsidRPr="004B5CB5" w:rsidRDefault="009E1692" w:rsidP="009415F1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F1" w:rsidRPr="004B5CB5" w:rsidRDefault="009415F1" w:rsidP="009415F1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F1" w:rsidRPr="004B5CB5" w:rsidRDefault="009E1692" w:rsidP="009E1692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F1" w:rsidRPr="004B5CB5" w:rsidRDefault="009E1692" w:rsidP="009E169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F1" w:rsidRPr="004B5CB5" w:rsidRDefault="009E1692" w:rsidP="009E1692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F1" w:rsidRPr="004B5CB5" w:rsidRDefault="009E1692" w:rsidP="009E1692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92" w:rsidRPr="004B5CB5" w:rsidRDefault="009E1692" w:rsidP="009E1692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E1692" w:rsidRPr="004B5CB5" w:rsidRDefault="009E1692" w:rsidP="009E1692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415F1" w:rsidRPr="004B5CB5" w:rsidRDefault="009E1692" w:rsidP="009E1692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92" w:rsidRPr="004B5CB5" w:rsidRDefault="009E1692" w:rsidP="009E1692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9E1692" w:rsidRPr="004B5CB5" w:rsidRDefault="009E1692" w:rsidP="009E1692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E1692" w:rsidRPr="004B5CB5" w:rsidRDefault="009E1692" w:rsidP="009E1692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415F1" w:rsidRPr="004B5CB5" w:rsidRDefault="009E1692" w:rsidP="009E1692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92" w:rsidRPr="004B5CB5" w:rsidRDefault="009E1692" w:rsidP="009E1692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9E1692" w:rsidRPr="004B5CB5" w:rsidRDefault="009E1692" w:rsidP="009E1692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E1692" w:rsidRPr="004B5CB5" w:rsidRDefault="009E1692" w:rsidP="009E1692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9415F1" w:rsidRPr="004B5CB5" w:rsidRDefault="009E1692" w:rsidP="009E1692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F1" w:rsidRPr="004B5CB5" w:rsidRDefault="009E1692" w:rsidP="009415F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F1" w:rsidRPr="004B5CB5" w:rsidRDefault="009E1692" w:rsidP="009415F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15F1" w:rsidRPr="004B5CB5" w:rsidRDefault="009415F1" w:rsidP="009415F1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D64B5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>43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Газмагометов Аслан Сальм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КЦСОН» Сунже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D64B5" w:rsidRPr="004B5CB5" w:rsidRDefault="006D64B5" w:rsidP="006D64B5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B5CB5" w:rsidRDefault="006D64B5" w:rsidP="006D64B5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D64B5" w:rsidRPr="004B5CB5" w:rsidRDefault="006D64B5" w:rsidP="006D64B5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B5CB5" w:rsidRDefault="006D64B5" w:rsidP="006D64B5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6D64B5" w:rsidRPr="004B5CB5" w:rsidRDefault="006D64B5" w:rsidP="006D64B5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0000</w:t>
            </w:r>
          </w:p>
          <w:p w:rsidR="006D64B5" w:rsidRPr="004B5CB5" w:rsidRDefault="006D64B5" w:rsidP="006D64B5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B5CB5" w:rsidRDefault="006D64B5" w:rsidP="006D64B5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B5CB5" w:rsidRDefault="006D64B5" w:rsidP="006D64B5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070,0</w:t>
            </w:r>
          </w:p>
          <w:p w:rsidR="006D64B5" w:rsidRPr="004B5CB5" w:rsidRDefault="006D64B5" w:rsidP="006D64B5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B5CB5" w:rsidRDefault="006D64B5" w:rsidP="006D64B5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B5CB5" w:rsidRDefault="006D64B5" w:rsidP="006D64B5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D64B5" w:rsidRPr="004B5CB5" w:rsidRDefault="006D64B5" w:rsidP="006D64B5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B5CB5" w:rsidRDefault="006D64B5" w:rsidP="006D64B5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B5CB5" w:rsidRDefault="006D64B5" w:rsidP="006D64B5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B5CB5" w:rsidRDefault="006D64B5" w:rsidP="006D64B5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B5CB5" w:rsidRDefault="006D64B5" w:rsidP="006D64B5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B5CB5" w:rsidRDefault="006D64B5" w:rsidP="006D64B5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4222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AE10A7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0000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070,0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30794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AE10A7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070,0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64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AE10A7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070,0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1371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AE10A7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070,0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6188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AE10A7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070,0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64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AE10A7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070,0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shd w:val="clear" w:color="auto" w:fill="FFFFFF" w:themeFill="background1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64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AE10A7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070,0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164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10A7" w:rsidRPr="004B5CB5" w:rsidRDefault="00AE10A7" w:rsidP="00AE10A7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4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Вараева</w:t>
            </w:r>
          </w:p>
          <w:p w:rsidR="006D64B5" w:rsidRPr="004B5CB5" w:rsidRDefault="006D64B5" w:rsidP="006D64B5">
            <w:pPr>
              <w:shd w:val="clear" w:color="auto" w:fill="FFFFFF" w:themeFill="background1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Зура Сулай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КЦСОН» Урус-Мартан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6D64B5" w:rsidRPr="004B5CB5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B5CB5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47,5</w:t>
            </w:r>
          </w:p>
          <w:p w:rsidR="006D64B5" w:rsidRPr="004B5CB5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B5CB5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D64B5" w:rsidRPr="004B5CB5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B5CB5" w:rsidRDefault="006D64B5" w:rsidP="006D64B5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66742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6D64B5" w:rsidRPr="004B5CB5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B5CB5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47,5</w:t>
            </w:r>
          </w:p>
          <w:p w:rsidR="006D64B5" w:rsidRPr="004B5CB5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B5CB5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D64B5" w:rsidRPr="004B5CB5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B5CB5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hAnsi="Times New Roman" w:cs="Times New Roman"/>
                <w:sz w:val="20"/>
                <w:szCs w:val="20"/>
              </w:rPr>
              <w:t>21931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6D64B5" w:rsidRPr="004B5CB5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B5CB5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47,5</w:t>
            </w:r>
          </w:p>
          <w:p w:rsidR="006D64B5" w:rsidRPr="004B5CB5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B5CB5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D64B5" w:rsidRPr="004B5CB5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B5CB5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B5CB5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f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6D64B5" w:rsidRPr="008D3609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47,5</w:t>
            </w:r>
          </w:p>
          <w:p w:rsidR="006D64B5" w:rsidRPr="008D3609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D64B5" w:rsidRPr="008D3609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Ибрагимов Казбек Заинд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КЦСОН» Шал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6D64B5" w:rsidRPr="008D3609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  <w:p w:rsidR="006D64B5" w:rsidRPr="008D3609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D64B5" w:rsidRPr="008D3609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Default="004B5C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Тойота Хайлендер</w:t>
            </w:r>
          </w:p>
          <w:p w:rsidR="004B5CB5" w:rsidRPr="004B5CB5" w:rsidRDefault="004B5CB5" w:rsidP="004B5C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CB5">
              <w:rPr>
                <w:rFonts w:ascii="Times New Roman" w:eastAsiaTheme="minorEastAsia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4A199F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5619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6D64B5" w:rsidRPr="008D3609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  <w:p w:rsidR="006D64B5" w:rsidRPr="008D3609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D64B5" w:rsidRPr="008D3609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50131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6D64B5" w:rsidRPr="008D3609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  <w:p w:rsidR="006D64B5" w:rsidRPr="008D3609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D64B5" w:rsidRPr="008D3609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6D64B5" w:rsidRPr="008D3609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  <w:p w:rsidR="006D64B5" w:rsidRPr="008D3609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D64B5" w:rsidRPr="008D3609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6D64B5" w:rsidRPr="008D3609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</w:t>
            </w: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6D64B5" w:rsidRPr="008D3609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D64B5" w:rsidRPr="008D3609" w:rsidRDefault="006D64B5" w:rsidP="006D64B5">
            <w:pPr>
              <w:pStyle w:val="aff6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Закаев Эдуард Саламбе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КУ «КЦСОН» Старопромысл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9936B1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373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A333B4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06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9936B1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Тасуев Валид Вах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КУ «КЦСОН» Лен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467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533289,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467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08574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D64B5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467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467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Тумхаджиев Тимур Ид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КУ «КЦСОН» Гудермес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ежилое здание </w:t>
            </w: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жилое здание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207,0</w:t>
            </w: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4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(аренда)</w:t>
            </w:r>
          </w:p>
          <w:p w:rsidR="006D64B5" w:rsidRPr="004A199F" w:rsidRDefault="006D64B5" w:rsidP="006D64B5">
            <w:pPr>
              <w:ind w:firstLine="0"/>
              <w:rPr>
                <w:rFonts w:eastAsiaTheme="minorEastAsia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945,0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rPr>
                <w:rFonts w:eastAsiaTheme="minorEastAsia"/>
                <w:sz w:val="20"/>
                <w:szCs w:val="20"/>
              </w:rPr>
            </w:pPr>
          </w:p>
          <w:p w:rsidR="006D64B5" w:rsidRPr="004A199F" w:rsidRDefault="006D64B5" w:rsidP="006D64B5">
            <w:pPr>
              <w:rPr>
                <w:rFonts w:eastAsiaTheme="minorEastAsia"/>
                <w:sz w:val="20"/>
                <w:szCs w:val="20"/>
              </w:rPr>
            </w:pPr>
          </w:p>
          <w:p w:rsidR="006D64B5" w:rsidRPr="004A199F" w:rsidRDefault="006D64B5" w:rsidP="006D64B5">
            <w:pPr>
              <w:rPr>
                <w:rFonts w:eastAsiaTheme="minorEastAsia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45558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95356,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247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247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D64B5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247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247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720,00 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Беширов Илес Обайт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КУ «КЦСОН» Ножай-Юрт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96,0</w:t>
            </w: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4404,0</w:t>
            </w: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28580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96,0</w:t>
            </w: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4404,0</w:t>
            </w: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2065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96,0</w:t>
            </w: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4404,0</w:t>
            </w: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96,0</w:t>
            </w: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404,0</w:t>
            </w: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>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Голтакова Петимат Вах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КЦСОН» Надтереч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527,0</w:t>
            </w: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2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36657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shd w:val="clear" w:color="auto" w:fill="FFFFFF" w:themeFill="background1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D64B5" w:rsidRPr="004A199F" w:rsidRDefault="006D64B5" w:rsidP="006D64B5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527,0</w:t>
            </w: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206,0</w:t>
            </w: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shd w:val="clear" w:color="auto" w:fill="FFFFFF" w:themeFill="background1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527,0</w:t>
            </w: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2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5243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527,0</w:t>
            </w: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2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F15B51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527,0</w:t>
            </w: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B4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bookmarkStart w:id="0" w:name="_GoBack"/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Цен</w:t>
            </w:r>
            <w:bookmarkEnd w:id="0"/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циев Абдул-Хамид</w:t>
            </w:r>
          </w:p>
          <w:p w:rsidR="006D64B5" w:rsidRPr="004A199F" w:rsidRDefault="00A333B4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Висмуратович</w:t>
            </w:r>
            <w:r w:rsidR="006D64B5"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КЦСОН» Шелк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200,0</w:t>
            </w: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oyota corolla</w:t>
            </w: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777E54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0909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777E54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55596,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226692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Саралиев </w:t>
            </w: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Иса </w:t>
            </w: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Юну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КЦСОН» Грозне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жилое помещение</w:t>
            </w: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468,0</w:t>
            </w: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283,0</w:t>
            </w: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436,6</w:t>
            </w: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560,0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2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0076B2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ТОЙОТА</w:t>
            </w:r>
          </w:p>
          <w:p w:rsidR="000076B2" w:rsidRPr="004A199F" w:rsidRDefault="000076B2" w:rsidP="000076B2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4A199F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 xml:space="preserve">  Camry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0076B2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5643309,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жилое помещение</w:t>
            </w: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560,0</w:t>
            </w: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47,0</w:t>
            </w: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2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DC39DD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437566,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Тумхаджиев Нурлан </w:t>
            </w:r>
          </w:p>
          <w:p w:rsidR="006D64B5" w:rsidRPr="008D3609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Сайд-Эм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КУ «КЦСОН» Курчалое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D64B5" w:rsidRPr="008D3609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  <w:p w:rsidR="006D64B5" w:rsidRPr="008D3609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Аренда</w:t>
            </w:r>
          </w:p>
          <w:p w:rsidR="006D64B5" w:rsidRPr="008D3609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D64B5" w:rsidRPr="008D3609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6D64B5" w:rsidRPr="008D3609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607,3</w:t>
            </w:r>
          </w:p>
          <w:p w:rsidR="006D64B5" w:rsidRPr="008D3609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30,7</w:t>
            </w:r>
          </w:p>
          <w:p w:rsidR="006D64B5" w:rsidRPr="008D3609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230</w:t>
            </w:r>
            <w:r w:rsidR="00552876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  <w:p w:rsidR="006D64B5" w:rsidRPr="008D3609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490</w:t>
            </w:r>
            <w:r w:rsidR="00552876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4A199F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3454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6D64B5" w:rsidRPr="008D3609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230</w:t>
            </w:r>
          </w:p>
          <w:p w:rsidR="006D64B5" w:rsidRPr="008D3609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6D64B5" w:rsidRPr="008D3609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седес</w:t>
            </w: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Бенц </w:t>
            </w: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GLE</w:t>
            </w: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300</w:t>
            </w: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Мерседес Бенц </w:t>
            </w: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GLE</w:t>
            </w: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4</w:t>
            </w:r>
          </w:p>
          <w:p w:rsidR="006D64B5" w:rsidRPr="008D3609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Бентли</w:t>
            </w: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entayga</w:t>
            </w: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4A199F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06404</w:t>
            </w:r>
            <w:r w:rsidR="006D64B5"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552876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230</w:t>
            </w:r>
          </w:p>
          <w:p w:rsidR="006D64B5" w:rsidRPr="008D3609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</w:t>
            </w:r>
            <w:r w:rsidR="0055287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</w:t>
            </w: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490</w:t>
            </w:r>
            <w:r w:rsidR="00552876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0759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230</w:t>
            </w:r>
          </w:p>
          <w:p w:rsidR="006D64B5" w:rsidRPr="008D3609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490</w:t>
            </w:r>
            <w:r w:rsidR="00552876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24206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230</w:t>
            </w:r>
          </w:p>
          <w:p w:rsidR="006D64B5" w:rsidRPr="008D3609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230</w:t>
            </w:r>
          </w:p>
          <w:p w:rsidR="006D64B5" w:rsidRPr="008D3609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   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230</w:t>
            </w:r>
          </w:p>
          <w:p w:rsidR="006D64B5" w:rsidRPr="008D3609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8D3609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кимова Екатери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КУ «КЦСОН» Нау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845,0</w:t>
            </w: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ГАЗ 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965064,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Сайдаев Руслан Зайнад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КУ «КЦСОН» Ачхой-Мартан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ВАЗ 21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61533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37891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216372,00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</w:t>
            </w: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</w:t>
            </w: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Шовхалов Бекхан Темарк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КУ «КЦСОН» г. Аргу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E07552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65933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E07552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56599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E764B6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  <w:trHeight w:val="7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Джанхотова Аза Хас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Гвардейский социально-реабилитационный центр для несовершеннолетни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200</w:t>
            </w: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3036C3"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3036C3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69266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3036C3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400</w:t>
            </w:r>
            <w:r w:rsidR="006D64B5"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3036C3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Яхьев Муса Ибраг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ГБУ «Курчалоевский центр социальной помощи семье и </w:t>
            </w: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детям» на 90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138</w:t>
            </w:r>
          </w:p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CA71DC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873473,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138</w:t>
            </w: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CA71DC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208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138</w:t>
            </w: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CA71DC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CA71DC"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09</w:t>
            </w: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138</w:t>
            </w: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CA71DC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138</w:t>
            </w: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CA71DC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138</w:t>
            </w: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CA71DC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F44C8B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Дудаев Ваха Бауд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Грозненский реабилитационной центр для несовершеннолетни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533,0</w:t>
            </w: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677,0</w:t>
            </w: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547,0</w:t>
            </w: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41,5</w:t>
            </w: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91,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017495,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Ибрагимова Эльза Сат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Грозненский реабилитационный центр для несовершенн</w:t>
            </w: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олетни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500,0</w:t>
            </w: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898759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500,0</w:t>
            </w: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320,0</w:t>
            </w:r>
          </w:p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744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500,0</w:t>
            </w: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86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Джабраилов Умар Магоме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Аргунский медико-социально-реабилитационный центр для детей с ограниченными возможностями» на 90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4A199F" w:rsidRDefault="006D64B5" w:rsidP="006D6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700,0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6D64B5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Опель астра</w:t>
            </w:r>
            <w:r w:rsidR="00C6382D"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001г.</w:t>
            </w:r>
          </w:p>
          <w:p w:rsidR="006D64B5" w:rsidRPr="004A199F" w:rsidRDefault="006D64B5" w:rsidP="00983ADB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C6382D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49113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700,0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983ADB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6D64B5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700,0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5" w:rsidRPr="004A199F" w:rsidRDefault="00983ADB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4B5" w:rsidRPr="004A199F" w:rsidRDefault="006D64B5" w:rsidP="006D64B5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6382D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700,0</w:t>
            </w: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983ADB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6382D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рснукаева Коку Денисулт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ГБУ «Шатойский центр социальной помощи семье и детям» на 90 </w:t>
            </w: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ежилое помещени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800,0 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05126C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13125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6382D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ежилое помещени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  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500,0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800,0 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473,0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80,0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 </w:t>
            </w: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05126C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9314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6382D" w:rsidRPr="00E15997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Дадуев Индарби Ибраг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Шалинский психоневрологический интернат» на 330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6382D" w:rsidRPr="004A199F" w:rsidRDefault="00C6382D" w:rsidP="00C6382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C6382D" w:rsidRPr="004A199F" w:rsidRDefault="00C6382D" w:rsidP="00C6382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000,0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2100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85,0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6382D" w:rsidRPr="004A199F" w:rsidRDefault="00C6382D" w:rsidP="00C6382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</w:t>
            </w: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oyota</w:t>
            </w: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camry</w:t>
            </w: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013</w:t>
            </w:r>
          </w:p>
          <w:p w:rsidR="00C6382D" w:rsidRPr="004A199F" w:rsidRDefault="00C6382D" w:rsidP="00C6382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773727,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6382D" w:rsidRPr="00E15997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20596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6382D" w:rsidRPr="00E15997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6382D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Гацаев Леча Гайрх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Шелковской центр социальной помощи семье и детям» на 90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6382D" w:rsidRPr="004A199F" w:rsidRDefault="00C6382D" w:rsidP="00C6382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820,0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6382D" w:rsidRPr="004A199F" w:rsidRDefault="00C6382D" w:rsidP="00C6382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Лада Приора</w:t>
            </w: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ВАЗ 217030</w:t>
            </w: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Автоприцеп Корида Те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812515,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Кредит</w:t>
            </w: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682854,00/</w:t>
            </w: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340192,00</w:t>
            </w: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382D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235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C6382D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235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C6382D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235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C6382D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Чараева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минат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схаб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Центр социальной реабилитации и оздоровления несовершеннолетни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289144,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C6382D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Тойота Камри 2013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973089,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C6382D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9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Гатаев  Джандар Гезхаже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Гудермесский центр социальной помощи семье и детям» на 120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492,0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086131,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C6382D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6382D" w:rsidRPr="004A199F" w:rsidRDefault="00C6382D" w:rsidP="00C6382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382D" w:rsidRPr="004A199F" w:rsidRDefault="00C6382D" w:rsidP="00C6382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561,0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492,0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466738,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C6382D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492,0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C6382D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492,0</w:t>
            </w: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C6382D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492,0</w:t>
            </w: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C6382D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492,0</w:t>
            </w: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C6382D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0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Чалаев Сулейман Анд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Ножай-Юртовский реабилитационный центр для несовершеннолетних» на 100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857,0</w:t>
            </w: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Мерседес Бенц </w:t>
            </w: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GLE 400</w:t>
            </w: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351165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978547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C6382D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6382D" w:rsidRPr="004A199F" w:rsidRDefault="00C6382D" w:rsidP="00C6382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857,0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7581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C6382D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857,0</w:t>
            </w: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C6382D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f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айрхнов Шахрудди Мус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Алпатовский социально-оздоровительный центр для граждан пожилого возраста и инвалидов» на 120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2500</w:t>
            </w:r>
            <w:r w:rsidR="00C14D17"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14D17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</w:t>
            </w:r>
            <w:r w:rsidR="00C14D17"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112FE2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186148,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C6382D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Земельный участок</w:t>
            </w: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500</w:t>
            </w: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Россия </w:t>
            </w: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112FE2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36511,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C6382D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2500</w:t>
            </w: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112FE2" w:rsidP="00C638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C6382D" w:rsidRPr="00782176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>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Истамулов Денила Мов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Шатойский социально-реабилитационный центр для несовершеннолетних» на 90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6382D" w:rsidRPr="004A199F" w:rsidRDefault="00C6382D" w:rsidP="00C6382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1000,0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68,0</w:t>
            </w: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6382D" w:rsidRPr="004A199F" w:rsidRDefault="00C6382D" w:rsidP="00C6382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6382D" w:rsidRPr="004A199F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846536,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82D" w:rsidRPr="004A199F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C6382D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D" w:rsidRPr="008D3609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Default="004A199F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Баширов </w:t>
            </w:r>
          </w:p>
          <w:p w:rsidR="004A199F" w:rsidRDefault="004A199F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Султан</w:t>
            </w:r>
          </w:p>
          <w:p w:rsidR="004A199F" w:rsidRPr="008D3609" w:rsidRDefault="004A199F" w:rsidP="00C6382D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Лаи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8D3609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КУ «Пансионат для ветеранов войны и труда» на 230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8D3609" w:rsidRDefault="004A199F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9F" w:rsidRPr="004A199F" w:rsidRDefault="004A199F" w:rsidP="004A199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C6382D" w:rsidRPr="008D3609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8D3609" w:rsidRDefault="004A199F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8D3609" w:rsidRDefault="004A199F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A199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8D3609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8D3609" w:rsidRDefault="00C6382D" w:rsidP="004A199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8D3609" w:rsidRDefault="00C6382D" w:rsidP="004A199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8D3609" w:rsidRDefault="00C6382D" w:rsidP="004A199F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8D3609" w:rsidRDefault="004A199F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54543,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82D" w:rsidRPr="008D3609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6382D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D" w:rsidRPr="008D3609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8D3609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8D3609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8D3609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382D" w:rsidRPr="008D3609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8D3609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8D3609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6382D" w:rsidRPr="008D3609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8D3609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8D3609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C6382D" w:rsidRPr="008D3609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8D3609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8D3609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8D3609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6382D" w:rsidRPr="008D3609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8D3609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8D3609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8D3609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8D3609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8D3609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8D3609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4A199F" w:rsidRDefault="004A199F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267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82D" w:rsidRPr="008D3609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6382D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D" w:rsidRPr="008D3609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8D3609" w:rsidRDefault="00C6382D" w:rsidP="00C6382D">
            <w:pPr>
              <w:pStyle w:val="afff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Даурбеков Гилани Ахме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8D3609" w:rsidRDefault="00C6382D" w:rsidP="00C6382D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Ленинский социально-реабилитационный центр для несовершеннолетни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8D3609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C6382D" w:rsidRPr="008D3609" w:rsidRDefault="00C6382D" w:rsidP="00C6382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8D3609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8D3609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6382D" w:rsidRPr="008D3609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8D3609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6382D" w:rsidRPr="008D3609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8D3609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8D3609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600,3</w:t>
            </w:r>
          </w:p>
          <w:p w:rsidR="00C6382D" w:rsidRPr="008D3609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8D3609" w:rsidRDefault="00C6382D" w:rsidP="00C6382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8D3609" w:rsidRDefault="00C6382D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8D3609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6382D" w:rsidRPr="008D3609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8D3609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8D3609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8D3609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382D" w:rsidRPr="008D3609" w:rsidRDefault="00C6382D" w:rsidP="00C6382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8D3609" w:rsidRDefault="00C6382D" w:rsidP="00C6382D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8D3609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C6382D" w:rsidRPr="008D3609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8D3609" w:rsidRDefault="00C6382D" w:rsidP="00C6382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8D3609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8D3609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C6382D" w:rsidRPr="008D3609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8D3609" w:rsidRDefault="00C6382D" w:rsidP="00C6382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6382D" w:rsidRPr="008D3609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8D3609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D" w:rsidRPr="008D3609" w:rsidRDefault="00F77A68" w:rsidP="00C6382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54844,23</w:t>
            </w:r>
          </w:p>
          <w:p w:rsidR="00C6382D" w:rsidRPr="008D3609" w:rsidRDefault="00C6382D" w:rsidP="00C6382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82D" w:rsidRPr="008D3609" w:rsidRDefault="00C6382D" w:rsidP="00C6382D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F77A68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77A68" w:rsidRPr="008D3609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</w:t>
            </w: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417269,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F77A68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77A68" w:rsidRPr="008D3609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F77A68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77A68" w:rsidRPr="008D3609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F77A68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77A68" w:rsidRPr="008D3609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F77A68" w:rsidRPr="008D3609" w:rsidTr="009936B1">
        <w:trPr>
          <w:gridAfter w:val="1"/>
          <w:wAfter w:w="1003" w:type="dxa"/>
          <w:trHeight w:val="7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77A68" w:rsidRPr="008D3609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600,0</w:t>
            </w: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F77A68" w:rsidRPr="008D3609" w:rsidTr="009936B1">
        <w:trPr>
          <w:gridAfter w:val="1"/>
          <w:wAfter w:w="1003" w:type="dxa"/>
          <w:trHeight w:val="7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Жамалуллайл</w:t>
            </w:r>
          </w:p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Саид-Рахман</w:t>
            </w:r>
          </w:p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Сулем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АУ «Республиканский фонд социальной поддержки населения Ч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адовый участок </w:t>
            </w: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475,0</w:t>
            </w:r>
          </w:p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750,0</w:t>
            </w:r>
          </w:p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801,0</w:t>
            </w:r>
          </w:p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45,8</w:t>
            </w:r>
          </w:p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48,0</w:t>
            </w: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F77A68" w:rsidRPr="00F77A68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 </w:t>
            </w: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Лада 2107,</w:t>
            </w:r>
          </w:p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2008 г.-</w:t>
            </w:r>
          </w:p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Тойота камри 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973203,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F77A68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69,0</w:t>
            </w:r>
          </w:p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45,8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821668,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F77A68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45,8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F77A68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45,8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25000,00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F77A68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</w:t>
            </w: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45,8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F77A68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>7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йдамиров Абдулла Хусей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КУ «Центр охраны труда в Ч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Форд Мондео 2017</w:t>
            </w: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Нива</w:t>
            </w: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21857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F77A68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Байхаджиев Рамзан Эльхадж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КУ «Управление по обеспечению деятельности Минтруда Ч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1524000,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F77A68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8" w:rsidRPr="008D3609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F77A68" w:rsidRPr="008D3609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6000</w:t>
            </w:r>
          </w:p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264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F77A68" w:rsidRPr="008D3609" w:rsidTr="009936B1">
        <w:trPr>
          <w:gridAfter w:val="1"/>
          <w:wAfter w:w="1003" w:type="dxa"/>
          <w:trHeight w:val="5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8" w:rsidRPr="008D3609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Хасиев Исмаил Леч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Республиканский специализированный центр для детей с особыми потребностям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000,0</w:t>
            </w:r>
          </w:p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2000,0</w:t>
            </w:r>
          </w:p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362,0</w:t>
            </w:r>
          </w:p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5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F77A68" w:rsidRPr="008D3609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77A68" w:rsidRPr="008D3609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800</w:t>
            </w:r>
          </w:p>
          <w:p w:rsidR="00F77A68" w:rsidRPr="008D3609" w:rsidRDefault="00F77A68" w:rsidP="00F77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607319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F77A68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8" w:rsidRPr="008D3609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77A68" w:rsidRPr="008D3609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800</w:t>
            </w:r>
          </w:p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Хундай Со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664979,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F77A68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8" w:rsidRPr="008D3609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77A68" w:rsidRPr="008D3609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800</w:t>
            </w:r>
          </w:p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F77A68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8" w:rsidRPr="008D3609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77A68" w:rsidRPr="008D3609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800</w:t>
            </w:r>
          </w:p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F77A68" w:rsidRPr="00010ACA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дуева</w:t>
            </w:r>
          </w:p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Зайнап </w:t>
            </w:r>
            <w:r w:rsidRPr="00F77A6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>Мовлд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Директор ГБУ </w:t>
            </w:r>
          </w:p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«Шалинский социально-реабилитационный центр для несовершеннолетни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Навес</w:t>
            </w: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льная</w:t>
            </w: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877,00</w:t>
            </w: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325,4</w:t>
            </w: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116,6</w:t>
            </w: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104155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77A68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>8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Хасиев </w:t>
            </w:r>
          </w:p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Ибрагим Леч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Шалинский реабилитационный центр для детей с ограниченными возможностями» на 100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</w:t>
            </w: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участок</w:t>
            </w: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2000,0</w:t>
            </w: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1000,0</w:t>
            </w: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3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РРоссия</w:t>
            </w: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right="-9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</w:p>
          <w:p w:rsidR="00F77A68" w:rsidRPr="00F77A68" w:rsidRDefault="00F77A68" w:rsidP="00F77A68">
            <w:pPr>
              <w:ind w:right="-9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right="-93"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77A68" w:rsidRPr="00F77A68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1932,</w:t>
            </w: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</w:p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00</w:t>
            </w: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Тойота Королла</w:t>
            </w:r>
          </w:p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008</w:t>
            </w: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82078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77A68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Личхаджиев Анзор Ахмет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77A68" w:rsidRPr="00F77A68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БМВ 730</w:t>
            </w: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 Xdri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746736,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77A68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77A68" w:rsidRPr="00F77A68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146725,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77A68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77A68" w:rsidRPr="00F77A68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600</w:t>
            </w:r>
          </w:p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77A68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Шовхалов </w:t>
            </w:r>
          </w:p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Сулейман</w:t>
            </w:r>
          </w:p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Нажмутд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БУ «КЦСОН» Шейх-Мансур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Р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Тойота Камри 2015</w:t>
            </w: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Фольксваген</w:t>
            </w: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ZEKS</w:t>
            </w: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GRAFTER</w:t>
            </w: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011</w:t>
            </w: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427124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77A68" w:rsidRPr="008D3609" w:rsidTr="009936B1">
        <w:trPr>
          <w:gridAfter w:val="1"/>
          <w:wAfter w:w="1003" w:type="dxa"/>
          <w:trHeight w:val="7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</w:t>
            </w:r>
          </w:p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800</w:t>
            </w: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300,0</w:t>
            </w: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2933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77A68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800</w:t>
            </w: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300,0</w:t>
            </w: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324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F77A68" w:rsidRPr="008D3609" w:rsidTr="009936B1">
        <w:trPr>
          <w:gridAfter w:val="1"/>
          <w:wAfter w:w="1003" w:type="dxa"/>
          <w:trHeight w:val="13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800</w:t>
            </w: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300,0</w:t>
            </w: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324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F77A68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800</w:t>
            </w: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300,0</w:t>
            </w: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324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A68" w:rsidRPr="00F77A68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7A68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F77A68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  <w:p w:rsidR="00F77A68" w:rsidRPr="005D31B1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5D31B1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5D31B1" w:rsidRDefault="00F77A68" w:rsidP="00F77A68">
            <w:pPr>
              <w:pStyle w:val="aff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5D31B1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80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  <w:p w:rsidR="00F77A68" w:rsidRPr="008D3609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00,0</w:t>
            </w:r>
          </w:p>
          <w:p w:rsidR="00F77A68" w:rsidRPr="008D3609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F77A68" w:rsidRPr="008D3609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77A68" w:rsidRPr="008D3609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5D31B1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77A68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8" w:rsidRPr="008D3609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Тапаев </w:t>
            </w:r>
          </w:p>
          <w:p w:rsidR="00F77A68" w:rsidRPr="008D3609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Зелимхан</w:t>
            </w:r>
          </w:p>
          <w:p w:rsidR="00F77A68" w:rsidRPr="008D3609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Алимх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Директор ГКУ «КЦСОН» Веде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77A68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8" w:rsidRPr="008D3609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</w:t>
            </w:r>
          </w:p>
          <w:p w:rsidR="00F77A68" w:rsidRPr="008D3609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463618,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77A68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8" w:rsidRPr="008D3609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</w:t>
            </w: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77A68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8" w:rsidRPr="008D3609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77A68" w:rsidRPr="008D3609" w:rsidTr="009936B1">
        <w:trPr>
          <w:gridAfter w:val="1"/>
          <w:wAfter w:w="100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8" w:rsidRPr="008D3609" w:rsidRDefault="00F77A68" w:rsidP="00F77A68">
            <w:pPr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3609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A68" w:rsidRPr="008D3609" w:rsidRDefault="00F77A68" w:rsidP="00F77A68">
            <w:pPr>
              <w:pStyle w:val="aff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2F47F2" w:rsidRPr="008D3609" w:rsidRDefault="002F47F2" w:rsidP="0068093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C244C" w:rsidRPr="008D3609" w:rsidRDefault="001C244C" w:rsidP="0068093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EE3528" w:rsidRPr="008D3609" w:rsidRDefault="00EE3528" w:rsidP="0068093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D262E" w:rsidRPr="008D3609" w:rsidRDefault="005D262E">
      <w:pPr>
        <w:ind w:firstLine="0"/>
        <w:rPr>
          <w:rFonts w:ascii="Times New Roman" w:hAnsi="Times New Roman" w:cs="Times New Roman"/>
          <w:sz w:val="20"/>
          <w:szCs w:val="20"/>
        </w:rPr>
      </w:pPr>
    </w:p>
    <w:sectPr w:rsidR="005D262E" w:rsidRPr="008D3609" w:rsidSect="00B2466B">
      <w:pgSz w:w="16837" w:h="11905" w:orient="landscape"/>
      <w:pgMar w:top="11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75B" w:rsidRDefault="00C1275B" w:rsidP="0085334A">
      <w:r>
        <w:separator/>
      </w:r>
    </w:p>
  </w:endnote>
  <w:endnote w:type="continuationSeparator" w:id="0">
    <w:p w:rsidR="00C1275B" w:rsidRDefault="00C1275B" w:rsidP="0085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75B" w:rsidRDefault="00C1275B" w:rsidP="0085334A">
      <w:r>
        <w:separator/>
      </w:r>
    </w:p>
  </w:footnote>
  <w:footnote w:type="continuationSeparator" w:id="0">
    <w:p w:rsidR="00C1275B" w:rsidRDefault="00C1275B" w:rsidP="00853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F2"/>
    <w:rsid w:val="000002C4"/>
    <w:rsid w:val="000007F7"/>
    <w:rsid w:val="00003A60"/>
    <w:rsid w:val="00005F88"/>
    <w:rsid w:val="000073D4"/>
    <w:rsid w:val="000076B2"/>
    <w:rsid w:val="00010ACA"/>
    <w:rsid w:val="00010E95"/>
    <w:rsid w:val="0001231D"/>
    <w:rsid w:val="00015209"/>
    <w:rsid w:val="0001670A"/>
    <w:rsid w:val="0002230B"/>
    <w:rsid w:val="00026459"/>
    <w:rsid w:val="000266F3"/>
    <w:rsid w:val="000319FE"/>
    <w:rsid w:val="00032FF6"/>
    <w:rsid w:val="000373DC"/>
    <w:rsid w:val="00037530"/>
    <w:rsid w:val="000427B9"/>
    <w:rsid w:val="0005126C"/>
    <w:rsid w:val="000533E2"/>
    <w:rsid w:val="000574CE"/>
    <w:rsid w:val="00061A83"/>
    <w:rsid w:val="00061DC0"/>
    <w:rsid w:val="0006343B"/>
    <w:rsid w:val="00072B33"/>
    <w:rsid w:val="00073150"/>
    <w:rsid w:val="00077A16"/>
    <w:rsid w:val="00082568"/>
    <w:rsid w:val="00085F44"/>
    <w:rsid w:val="00092EE9"/>
    <w:rsid w:val="000931EE"/>
    <w:rsid w:val="00093A08"/>
    <w:rsid w:val="00096C59"/>
    <w:rsid w:val="000A0DF1"/>
    <w:rsid w:val="000A2739"/>
    <w:rsid w:val="000A3F96"/>
    <w:rsid w:val="000A4B7D"/>
    <w:rsid w:val="000A5647"/>
    <w:rsid w:val="000A64E2"/>
    <w:rsid w:val="000B1118"/>
    <w:rsid w:val="000B51BE"/>
    <w:rsid w:val="000B7E27"/>
    <w:rsid w:val="000C37E2"/>
    <w:rsid w:val="000C5A08"/>
    <w:rsid w:val="000C6FEB"/>
    <w:rsid w:val="000D13B5"/>
    <w:rsid w:val="000D1E03"/>
    <w:rsid w:val="000D5046"/>
    <w:rsid w:val="000E0B74"/>
    <w:rsid w:val="000E3874"/>
    <w:rsid w:val="000E632B"/>
    <w:rsid w:val="000F0F54"/>
    <w:rsid w:val="000F1986"/>
    <w:rsid w:val="0010071F"/>
    <w:rsid w:val="00101251"/>
    <w:rsid w:val="00104D0B"/>
    <w:rsid w:val="00106074"/>
    <w:rsid w:val="00112C89"/>
    <w:rsid w:val="00112FE2"/>
    <w:rsid w:val="001137AC"/>
    <w:rsid w:val="0011475B"/>
    <w:rsid w:val="00114C57"/>
    <w:rsid w:val="0012251D"/>
    <w:rsid w:val="00122EB6"/>
    <w:rsid w:val="00124718"/>
    <w:rsid w:val="00124C04"/>
    <w:rsid w:val="0012540E"/>
    <w:rsid w:val="00126488"/>
    <w:rsid w:val="00130E90"/>
    <w:rsid w:val="00131154"/>
    <w:rsid w:val="00134B93"/>
    <w:rsid w:val="001350A8"/>
    <w:rsid w:val="0013670E"/>
    <w:rsid w:val="00142FE3"/>
    <w:rsid w:val="00144AE9"/>
    <w:rsid w:val="00146FB5"/>
    <w:rsid w:val="00152F07"/>
    <w:rsid w:val="00155B67"/>
    <w:rsid w:val="001563C9"/>
    <w:rsid w:val="00160763"/>
    <w:rsid w:val="0016489D"/>
    <w:rsid w:val="001669C9"/>
    <w:rsid w:val="001675E6"/>
    <w:rsid w:val="0017319A"/>
    <w:rsid w:val="00173336"/>
    <w:rsid w:val="00181728"/>
    <w:rsid w:val="00182813"/>
    <w:rsid w:val="00183D7B"/>
    <w:rsid w:val="001850E1"/>
    <w:rsid w:val="00192E07"/>
    <w:rsid w:val="00194C2D"/>
    <w:rsid w:val="0019516D"/>
    <w:rsid w:val="001A41A3"/>
    <w:rsid w:val="001A7523"/>
    <w:rsid w:val="001B0F79"/>
    <w:rsid w:val="001B1142"/>
    <w:rsid w:val="001B27FB"/>
    <w:rsid w:val="001B44A7"/>
    <w:rsid w:val="001B6E7F"/>
    <w:rsid w:val="001B79E8"/>
    <w:rsid w:val="001C01B4"/>
    <w:rsid w:val="001C0A52"/>
    <w:rsid w:val="001C244C"/>
    <w:rsid w:val="001C43C6"/>
    <w:rsid w:val="001C4C38"/>
    <w:rsid w:val="001C5793"/>
    <w:rsid w:val="001C57DC"/>
    <w:rsid w:val="001C6932"/>
    <w:rsid w:val="001D1352"/>
    <w:rsid w:val="001D135A"/>
    <w:rsid w:val="001D3036"/>
    <w:rsid w:val="001D3D7E"/>
    <w:rsid w:val="001D59CC"/>
    <w:rsid w:val="001E1B79"/>
    <w:rsid w:val="001E6A0D"/>
    <w:rsid w:val="001F0500"/>
    <w:rsid w:val="001F52B2"/>
    <w:rsid w:val="001F6C70"/>
    <w:rsid w:val="001F7609"/>
    <w:rsid w:val="00201988"/>
    <w:rsid w:val="00202F35"/>
    <w:rsid w:val="00203056"/>
    <w:rsid w:val="00204232"/>
    <w:rsid w:val="002069A3"/>
    <w:rsid w:val="00211AE7"/>
    <w:rsid w:val="00214DDE"/>
    <w:rsid w:val="00215131"/>
    <w:rsid w:val="00222EE7"/>
    <w:rsid w:val="0022634F"/>
    <w:rsid w:val="00226693"/>
    <w:rsid w:val="00232EAD"/>
    <w:rsid w:val="002400BF"/>
    <w:rsid w:val="00242CA3"/>
    <w:rsid w:val="0024344A"/>
    <w:rsid w:val="00243C41"/>
    <w:rsid w:val="00246752"/>
    <w:rsid w:val="00250D97"/>
    <w:rsid w:val="00252D0E"/>
    <w:rsid w:val="002542B5"/>
    <w:rsid w:val="00255DE4"/>
    <w:rsid w:val="00257F4B"/>
    <w:rsid w:val="00260D45"/>
    <w:rsid w:val="002639A6"/>
    <w:rsid w:val="002651C8"/>
    <w:rsid w:val="002674A3"/>
    <w:rsid w:val="00272CEA"/>
    <w:rsid w:val="00273679"/>
    <w:rsid w:val="00281D0A"/>
    <w:rsid w:val="002868E0"/>
    <w:rsid w:val="00286DF5"/>
    <w:rsid w:val="0028715B"/>
    <w:rsid w:val="00290BFF"/>
    <w:rsid w:val="002944C3"/>
    <w:rsid w:val="00297CF2"/>
    <w:rsid w:val="002A0717"/>
    <w:rsid w:val="002A3B23"/>
    <w:rsid w:val="002A4EF6"/>
    <w:rsid w:val="002A69EB"/>
    <w:rsid w:val="002B4DB5"/>
    <w:rsid w:val="002B683A"/>
    <w:rsid w:val="002C263B"/>
    <w:rsid w:val="002C323F"/>
    <w:rsid w:val="002C3E1C"/>
    <w:rsid w:val="002C5450"/>
    <w:rsid w:val="002C6C74"/>
    <w:rsid w:val="002C782A"/>
    <w:rsid w:val="002D17E1"/>
    <w:rsid w:val="002E04D3"/>
    <w:rsid w:val="002E1E5E"/>
    <w:rsid w:val="002F00A1"/>
    <w:rsid w:val="002F2633"/>
    <w:rsid w:val="002F2684"/>
    <w:rsid w:val="002F42DE"/>
    <w:rsid w:val="002F47F2"/>
    <w:rsid w:val="002F5FBF"/>
    <w:rsid w:val="0030060A"/>
    <w:rsid w:val="00300C2D"/>
    <w:rsid w:val="00301BFD"/>
    <w:rsid w:val="00301F91"/>
    <w:rsid w:val="003036C3"/>
    <w:rsid w:val="00304C1D"/>
    <w:rsid w:val="003071F2"/>
    <w:rsid w:val="00311F9B"/>
    <w:rsid w:val="003150B3"/>
    <w:rsid w:val="00317235"/>
    <w:rsid w:val="00322013"/>
    <w:rsid w:val="00323527"/>
    <w:rsid w:val="0032388E"/>
    <w:rsid w:val="003246B4"/>
    <w:rsid w:val="0032490B"/>
    <w:rsid w:val="00325ADD"/>
    <w:rsid w:val="00326067"/>
    <w:rsid w:val="003264BE"/>
    <w:rsid w:val="0033273A"/>
    <w:rsid w:val="003332D9"/>
    <w:rsid w:val="00333D53"/>
    <w:rsid w:val="003345B8"/>
    <w:rsid w:val="00336394"/>
    <w:rsid w:val="00340E32"/>
    <w:rsid w:val="003410E5"/>
    <w:rsid w:val="003412B7"/>
    <w:rsid w:val="00342C1A"/>
    <w:rsid w:val="00343CC9"/>
    <w:rsid w:val="00350C76"/>
    <w:rsid w:val="00351165"/>
    <w:rsid w:val="00352875"/>
    <w:rsid w:val="00352BA7"/>
    <w:rsid w:val="00352E3F"/>
    <w:rsid w:val="003532FE"/>
    <w:rsid w:val="00356268"/>
    <w:rsid w:val="00356E60"/>
    <w:rsid w:val="00357D95"/>
    <w:rsid w:val="00360BB2"/>
    <w:rsid w:val="0036262E"/>
    <w:rsid w:val="00363FCC"/>
    <w:rsid w:val="00364B9E"/>
    <w:rsid w:val="003652EA"/>
    <w:rsid w:val="00370B40"/>
    <w:rsid w:val="003736D4"/>
    <w:rsid w:val="00374E9D"/>
    <w:rsid w:val="00375815"/>
    <w:rsid w:val="00382840"/>
    <w:rsid w:val="0038293E"/>
    <w:rsid w:val="0038464F"/>
    <w:rsid w:val="003848E0"/>
    <w:rsid w:val="00384EEE"/>
    <w:rsid w:val="003865BC"/>
    <w:rsid w:val="003865E4"/>
    <w:rsid w:val="00395190"/>
    <w:rsid w:val="00396D30"/>
    <w:rsid w:val="003A1860"/>
    <w:rsid w:val="003A30A9"/>
    <w:rsid w:val="003A4244"/>
    <w:rsid w:val="003A5286"/>
    <w:rsid w:val="003A59AF"/>
    <w:rsid w:val="003A633E"/>
    <w:rsid w:val="003A663B"/>
    <w:rsid w:val="003A7F83"/>
    <w:rsid w:val="003B3F28"/>
    <w:rsid w:val="003B47F2"/>
    <w:rsid w:val="003B4E2E"/>
    <w:rsid w:val="003B6FAD"/>
    <w:rsid w:val="003B7F5C"/>
    <w:rsid w:val="003C00A6"/>
    <w:rsid w:val="003C253B"/>
    <w:rsid w:val="003D1B3C"/>
    <w:rsid w:val="003D2532"/>
    <w:rsid w:val="003E1414"/>
    <w:rsid w:val="003E6AF1"/>
    <w:rsid w:val="003E76F2"/>
    <w:rsid w:val="003F463B"/>
    <w:rsid w:val="003F68B8"/>
    <w:rsid w:val="003F7871"/>
    <w:rsid w:val="004005A9"/>
    <w:rsid w:val="00403C7E"/>
    <w:rsid w:val="004057D7"/>
    <w:rsid w:val="00410141"/>
    <w:rsid w:val="004115E0"/>
    <w:rsid w:val="00412C3E"/>
    <w:rsid w:val="00415C44"/>
    <w:rsid w:val="00426929"/>
    <w:rsid w:val="00427C27"/>
    <w:rsid w:val="004326E1"/>
    <w:rsid w:val="004332EC"/>
    <w:rsid w:val="00433B18"/>
    <w:rsid w:val="004365C9"/>
    <w:rsid w:val="00436F94"/>
    <w:rsid w:val="00442A62"/>
    <w:rsid w:val="00442F77"/>
    <w:rsid w:val="00451697"/>
    <w:rsid w:val="00453421"/>
    <w:rsid w:val="00456DDB"/>
    <w:rsid w:val="00457694"/>
    <w:rsid w:val="00460F1B"/>
    <w:rsid w:val="004628A8"/>
    <w:rsid w:val="00465410"/>
    <w:rsid w:val="00467AD6"/>
    <w:rsid w:val="004716D4"/>
    <w:rsid w:val="00472CB0"/>
    <w:rsid w:val="00474E92"/>
    <w:rsid w:val="004755A0"/>
    <w:rsid w:val="00476DAE"/>
    <w:rsid w:val="00481322"/>
    <w:rsid w:val="004822E9"/>
    <w:rsid w:val="00482E2B"/>
    <w:rsid w:val="00485A64"/>
    <w:rsid w:val="0048733C"/>
    <w:rsid w:val="004878FA"/>
    <w:rsid w:val="004963F9"/>
    <w:rsid w:val="00497E98"/>
    <w:rsid w:val="004A199F"/>
    <w:rsid w:val="004B1848"/>
    <w:rsid w:val="004B19E7"/>
    <w:rsid w:val="004B3511"/>
    <w:rsid w:val="004B3FF0"/>
    <w:rsid w:val="004B460C"/>
    <w:rsid w:val="004B4616"/>
    <w:rsid w:val="004B5CB5"/>
    <w:rsid w:val="004B774E"/>
    <w:rsid w:val="004B7899"/>
    <w:rsid w:val="004C21EF"/>
    <w:rsid w:val="004C53D8"/>
    <w:rsid w:val="004C7402"/>
    <w:rsid w:val="004D3C1C"/>
    <w:rsid w:val="004D3F5F"/>
    <w:rsid w:val="004D68AB"/>
    <w:rsid w:val="004E28AA"/>
    <w:rsid w:val="004E52E5"/>
    <w:rsid w:val="004F1E08"/>
    <w:rsid w:val="004F3A6F"/>
    <w:rsid w:val="004F4141"/>
    <w:rsid w:val="00501BB2"/>
    <w:rsid w:val="00506D3B"/>
    <w:rsid w:val="00512F79"/>
    <w:rsid w:val="005144A4"/>
    <w:rsid w:val="00514E46"/>
    <w:rsid w:val="0051557D"/>
    <w:rsid w:val="00520261"/>
    <w:rsid w:val="00521BBD"/>
    <w:rsid w:val="00521E06"/>
    <w:rsid w:val="00522120"/>
    <w:rsid w:val="005235E9"/>
    <w:rsid w:val="005269F4"/>
    <w:rsid w:val="00526B5E"/>
    <w:rsid w:val="00527CA5"/>
    <w:rsid w:val="00530217"/>
    <w:rsid w:val="00530F10"/>
    <w:rsid w:val="00537B56"/>
    <w:rsid w:val="005405A1"/>
    <w:rsid w:val="00541CCE"/>
    <w:rsid w:val="00545286"/>
    <w:rsid w:val="00545E9B"/>
    <w:rsid w:val="00550FEA"/>
    <w:rsid w:val="00552876"/>
    <w:rsid w:val="00554A52"/>
    <w:rsid w:val="005578BB"/>
    <w:rsid w:val="00563494"/>
    <w:rsid w:val="00563800"/>
    <w:rsid w:val="00564988"/>
    <w:rsid w:val="00572889"/>
    <w:rsid w:val="005820A8"/>
    <w:rsid w:val="005861E4"/>
    <w:rsid w:val="0058658F"/>
    <w:rsid w:val="005901A0"/>
    <w:rsid w:val="005942D9"/>
    <w:rsid w:val="00594C13"/>
    <w:rsid w:val="005A3242"/>
    <w:rsid w:val="005A362F"/>
    <w:rsid w:val="005A4273"/>
    <w:rsid w:val="005A7607"/>
    <w:rsid w:val="005B17CD"/>
    <w:rsid w:val="005B24E1"/>
    <w:rsid w:val="005B25CC"/>
    <w:rsid w:val="005B5938"/>
    <w:rsid w:val="005B6C54"/>
    <w:rsid w:val="005C2FB5"/>
    <w:rsid w:val="005C40C6"/>
    <w:rsid w:val="005C4D16"/>
    <w:rsid w:val="005C4E75"/>
    <w:rsid w:val="005D1C4A"/>
    <w:rsid w:val="005D262E"/>
    <w:rsid w:val="005D31B1"/>
    <w:rsid w:val="005D373D"/>
    <w:rsid w:val="005D41C4"/>
    <w:rsid w:val="005D466E"/>
    <w:rsid w:val="005D6BD3"/>
    <w:rsid w:val="005D76D3"/>
    <w:rsid w:val="005E0284"/>
    <w:rsid w:val="005E057F"/>
    <w:rsid w:val="005E08C1"/>
    <w:rsid w:val="005E508B"/>
    <w:rsid w:val="005E60AF"/>
    <w:rsid w:val="005E6365"/>
    <w:rsid w:val="005E78DC"/>
    <w:rsid w:val="005E791C"/>
    <w:rsid w:val="005F0531"/>
    <w:rsid w:val="006008BC"/>
    <w:rsid w:val="00600C76"/>
    <w:rsid w:val="00602B80"/>
    <w:rsid w:val="00602DA3"/>
    <w:rsid w:val="00603179"/>
    <w:rsid w:val="00606AFA"/>
    <w:rsid w:val="00607525"/>
    <w:rsid w:val="00607D0C"/>
    <w:rsid w:val="00607D53"/>
    <w:rsid w:val="0061231D"/>
    <w:rsid w:val="00612504"/>
    <w:rsid w:val="00614CE5"/>
    <w:rsid w:val="00621B6E"/>
    <w:rsid w:val="00625756"/>
    <w:rsid w:val="006260D0"/>
    <w:rsid w:val="00627B66"/>
    <w:rsid w:val="00635360"/>
    <w:rsid w:val="006357CE"/>
    <w:rsid w:val="0063630E"/>
    <w:rsid w:val="00640BCE"/>
    <w:rsid w:val="00642EA7"/>
    <w:rsid w:val="006470F4"/>
    <w:rsid w:val="00650758"/>
    <w:rsid w:val="00652AA5"/>
    <w:rsid w:val="006537E6"/>
    <w:rsid w:val="0065402A"/>
    <w:rsid w:val="006610A1"/>
    <w:rsid w:val="00661F24"/>
    <w:rsid w:val="00664622"/>
    <w:rsid w:val="00666944"/>
    <w:rsid w:val="0067139E"/>
    <w:rsid w:val="00672062"/>
    <w:rsid w:val="00674402"/>
    <w:rsid w:val="00676644"/>
    <w:rsid w:val="00676C8A"/>
    <w:rsid w:val="00680937"/>
    <w:rsid w:val="006837AF"/>
    <w:rsid w:val="00683BEE"/>
    <w:rsid w:val="006929E7"/>
    <w:rsid w:val="00692F98"/>
    <w:rsid w:val="0069361F"/>
    <w:rsid w:val="00693DC0"/>
    <w:rsid w:val="0069649B"/>
    <w:rsid w:val="006A378C"/>
    <w:rsid w:val="006A3F86"/>
    <w:rsid w:val="006A622C"/>
    <w:rsid w:val="006A67C0"/>
    <w:rsid w:val="006A681E"/>
    <w:rsid w:val="006B74C7"/>
    <w:rsid w:val="006C02C9"/>
    <w:rsid w:val="006C3AA9"/>
    <w:rsid w:val="006C504F"/>
    <w:rsid w:val="006C7B98"/>
    <w:rsid w:val="006C7EBF"/>
    <w:rsid w:val="006D2AF5"/>
    <w:rsid w:val="006D3AD1"/>
    <w:rsid w:val="006D63A6"/>
    <w:rsid w:val="006D64B5"/>
    <w:rsid w:val="006D675E"/>
    <w:rsid w:val="006D6B35"/>
    <w:rsid w:val="006D6DDD"/>
    <w:rsid w:val="006E7CA1"/>
    <w:rsid w:val="006F0BD2"/>
    <w:rsid w:val="006F20C3"/>
    <w:rsid w:val="006F25CA"/>
    <w:rsid w:val="006F3D42"/>
    <w:rsid w:val="00700EE3"/>
    <w:rsid w:val="00703D00"/>
    <w:rsid w:val="007044D1"/>
    <w:rsid w:val="00705BC9"/>
    <w:rsid w:val="00711C2D"/>
    <w:rsid w:val="007142C6"/>
    <w:rsid w:val="00714A6D"/>
    <w:rsid w:val="007164EA"/>
    <w:rsid w:val="007165FF"/>
    <w:rsid w:val="00716EB4"/>
    <w:rsid w:val="007173C0"/>
    <w:rsid w:val="00717AB5"/>
    <w:rsid w:val="00724B53"/>
    <w:rsid w:val="0072680F"/>
    <w:rsid w:val="00727667"/>
    <w:rsid w:val="00730AF2"/>
    <w:rsid w:val="0073338F"/>
    <w:rsid w:val="0073427C"/>
    <w:rsid w:val="007350AE"/>
    <w:rsid w:val="00735D17"/>
    <w:rsid w:val="00737DCE"/>
    <w:rsid w:val="00741BE0"/>
    <w:rsid w:val="00741C5D"/>
    <w:rsid w:val="00744E1F"/>
    <w:rsid w:val="0074601E"/>
    <w:rsid w:val="00746152"/>
    <w:rsid w:val="00757155"/>
    <w:rsid w:val="007619D7"/>
    <w:rsid w:val="00762656"/>
    <w:rsid w:val="00766267"/>
    <w:rsid w:val="00771A79"/>
    <w:rsid w:val="0077229F"/>
    <w:rsid w:val="00774ADA"/>
    <w:rsid w:val="00775CBE"/>
    <w:rsid w:val="00777E54"/>
    <w:rsid w:val="00782176"/>
    <w:rsid w:val="0078425A"/>
    <w:rsid w:val="00785E2D"/>
    <w:rsid w:val="00791754"/>
    <w:rsid w:val="00793F5F"/>
    <w:rsid w:val="007954A0"/>
    <w:rsid w:val="007962F0"/>
    <w:rsid w:val="0079673B"/>
    <w:rsid w:val="007A20F3"/>
    <w:rsid w:val="007A508E"/>
    <w:rsid w:val="007A6B29"/>
    <w:rsid w:val="007B1328"/>
    <w:rsid w:val="007B26CD"/>
    <w:rsid w:val="007B39DC"/>
    <w:rsid w:val="007C3B6D"/>
    <w:rsid w:val="007C3DBE"/>
    <w:rsid w:val="007C506E"/>
    <w:rsid w:val="007C6293"/>
    <w:rsid w:val="007C6BC6"/>
    <w:rsid w:val="007D085C"/>
    <w:rsid w:val="007D2C1F"/>
    <w:rsid w:val="007D5F43"/>
    <w:rsid w:val="007D6201"/>
    <w:rsid w:val="007E24AF"/>
    <w:rsid w:val="007E3CB9"/>
    <w:rsid w:val="007E52A1"/>
    <w:rsid w:val="007F0C01"/>
    <w:rsid w:val="007F0DE9"/>
    <w:rsid w:val="007F3A41"/>
    <w:rsid w:val="007F3EEA"/>
    <w:rsid w:val="007F5AF6"/>
    <w:rsid w:val="007F69DC"/>
    <w:rsid w:val="007F72D9"/>
    <w:rsid w:val="0080076F"/>
    <w:rsid w:val="00804644"/>
    <w:rsid w:val="00806D4E"/>
    <w:rsid w:val="00813697"/>
    <w:rsid w:val="00813728"/>
    <w:rsid w:val="00813E1F"/>
    <w:rsid w:val="008161AB"/>
    <w:rsid w:val="00820104"/>
    <w:rsid w:val="00821A84"/>
    <w:rsid w:val="00822F02"/>
    <w:rsid w:val="0082302A"/>
    <w:rsid w:val="008237A1"/>
    <w:rsid w:val="00824026"/>
    <w:rsid w:val="00824A5A"/>
    <w:rsid w:val="00824CA1"/>
    <w:rsid w:val="0083067A"/>
    <w:rsid w:val="00830AF2"/>
    <w:rsid w:val="008315C3"/>
    <w:rsid w:val="00831C49"/>
    <w:rsid w:val="00834652"/>
    <w:rsid w:val="00835296"/>
    <w:rsid w:val="008357AE"/>
    <w:rsid w:val="00841155"/>
    <w:rsid w:val="0085152B"/>
    <w:rsid w:val="0085246F"/>
    <w:rsid w:val="0085334A"/>
    <w:rsid w:val="00855C6E"/>
    <w:rsid w:val="00855CC6"/>
    <w:rsid w:val="00857027"/>
    <w:rsid w:val="0085711B"/>
    <w:rsid w:val="008574DB"/>
    <w:rsid w:val="0085758A"/>
    <w:rsid w:val="008577E6"/>
    <w:rsid w:val="0086055D"/>
    <w:rsid w:val="00861714"/>
    <w:rsid w:val="00861D37"/>
    <w:rsid w:val="00862C9C"/>
    <w:rsid w:val="00863287"/>
    <w:rsid w:val="008714C1"/>
    <w:rsid w:val="00871C2A"/>
    <w:rsid w:val="00877AEC"/>
    <w:rsid w:val="0088047F"/>
    <w:rsid w:val="008810B0"/>
    <w:rsid w:val="00881800"/>
    <w:rsid w:val="00881F57"/>
    <w:rsid w:val="008848CF"/>
    <w:rsid w:val="008863DE"/>
    <w:rsid w:val="00886FFE"/>
    <w:rsid w:val="008963F0"/>
    <w:rsid w:val="00896DB5"/>
    <w:rsid w:val="008A1E4A"/>
    <w:rsid w:val="008A2603"/>
    <w:rsid w:val="008A4F07"/>
    <w:rsid w:val="008A71C7"/>
    <w:rsid w:val="008B05DB"/>
    <w:rsid w:val="008B0C3C"/>
    <w:rsid w:val="008B3490"/>
    <w:rsid w:val="008B4DF6"/>
    <w:rsid w:val="008C3053"/>
    <w:rsid w:val="008C34B9"/>
    <w:rsid w:val="008C5523"/>
    <w:rsid w:val="008C76CF"/>
    <w:rsid w:val="008D0198"/>
    <w:rsid w:val="008D27DA"/>
    <w:rsid w:val="008D3609"/>
    <w:rsid w:val="008D6DD9"/>
    <w:rsid w:val="008E12B8"/>
    <w:rsid w:val="008E1A75"/>
    <w:rsid w:val="008E473F"/>
    <w:rsid w:val="008E568B"/>
    <w:rsid w:val="008E7F1F"/>
    <w:rsid w:val="008F53A8"/>
    <w:rsid w:val="008F7EF3"/>
    <w:rsid w:val="009009E7"/>
    <w:rsid w:val="00902A83"/>
    <w:rsid w:val="00910065"/>
    <w:rsid w:val="0091180B"/>
    <w:rsid w:val="00913AFA"/>
    <w:rsid w:val="009163B7"/>
    <w:rsid w:val="00921556"/>
    <w:rsid w:val="0092473E"/>
    <w:rsid w:val="00926F32"/>
    <w:rsid w:val="009306A9"/>
    <w:rsid w:val="009323D9"/>
    <w:rsid w:val="00932716"/>
    <w:rsid w:val="00935874"/>
    <w:rsid w:val="00935915"/>
    <w:rsid w:val="009371BF"/>
    <w:rsid w:val="0094114F"/>
    <w:rsid w:val="009415F1"/>
    <w:rsid w:val="0094267E"/>
    <w:rsid w:val="00951DF3"/>
    <w:rsid w:val="0095328E"/>
    <w:rsid w:val="00954065"/>
    <w:rsid w:val="00954C5B"/>
    <w:rsid w:val="009572D6"/>
    <w:rsid w:val="009612A2"/>
    <w:rsid w:val="00963E15"/>
    <w:rsid w:val="00967C0F"/>
    <w:rsid w:val="009702BA"/>
    <w:rsid w:val="009710A5"/>
    <w:rsid w:val="009715F4"/>
    <w:rsid w:val="009807D1"/>
    <w:rsid w:val="00983ADB"/>
    <w:rsid w:val="00984CAD"/>
    <w:rsid w:val="009850CE"/>
    <w:rsid w:val="00985D0E"/>
    <w:rsid w:val="009936B1"/>
    <w:rsid w:val="00993B6C"/>
    <w:rsid w:val="009964E0"/>
    <w:rsid w:val="00997DC2"/>
    <w:rsid w:val="009A17F9"/>
    <w:rsid w:val="009A1E34"/>
    <w:rsid w:val="009A468B"/>
    <w:rsid w:val="009A5F1C"/>
    <w:rsid w:val="009A7267"/>
    <w:rsid w:val="009B47F9"/>
    <w:rsid w:val="009B4B4E"/>
    <w:rsid w:val="009B5938"/>
    <w:rsid w:val="009B7293"/>
    <w:rsid w:val="009C23EB"/>
    <w:rsid w:val="009C5735"/>
    <w:rsid w:val="009C5B53"/>
    <w:rsid w:val="009C6AEE"/>
    <w:rsid w:val="009C700A"/>
    <w:rsid w:val="009C7467"/>
    <w:rsid w:val="009C785A"/>
    <w:rsid w:val="009C7C1A"/>
    <w:rsid w:val="009C7E53"/>
    <w:rsid w:val="009D5F9F"/>
    <w:rsid w:val="009E1692"/>
    <w:rsid w:val="009E217A"/>
    <w:rsid w:val="009E2B38"/>
    <w:rsid w:val="009E561D"/>
    <w:rsid w:val="009E5961"/>
    <w:rsid w:val="009E5996"/>
    <w:rsid w:val="009E5B43"/>
    <w:rsid w:val="009E5D65"/>
    <w:rsid w:val="009E70CF"/>
    <w:rsid w:val="009F1020"/>
    <w:rsid w:val="009F1DF4"/>
    <w:rsid w:val="009F2BDA"/>
    <w:rsid w:val="009F47AC"/>
    <w:rsid w:val="009F5D11"/>
    <w:rsid w:val="009F736D"/>
    <w:rsid w:val="00A04110"/>
    <w:rsid w:val="00A061DA"/>
    <w:rsid w:val="00A10095"/>
    <w:rsid w:val="00A115AD"/>
    <w:rsid w:val="00A17B04"/>
    <w:rsid w:val="00A226D5"/>
    <w:rsid w:val="00A2293C"/>
    <w:rsid w:val="00A24EE0"/>
    <w:rsid w:val="00A254AD"/>
    <w:rsid w:val="00A27782"/>
    <w:rsid w:val="00A27B00"/>
    <w:rsid w:val="00A27FEC"/>
    <w:rsid w:val="00A326A7"/>
    <w:rsid w:val="00A32C29"/>
    <w:rsid w:val="00A333B4"/>
    <w:rsid w:val="00A359F3"/>
    <w:rsid w:val="00A42CA4"/>
    <w:rsid w:val="00A458D1"/>
    <w:rsid w:val="00A4664E"/>
    <w:rsid w:val="00A50F22"/>
    <w:rsid w:val="00A566D0"/>
    <w:rsid w:val="00A61CFF"/>
    <w:rsid w:val="00A632CE"/>
    <w:rsid w:val="00A7479E"/>
    <w:rsid w:val="00A75E09"/>
    <w:rsid w:val="00A84512"/>
    <w:rsid w:val="00A878FD"/>
    <w:rsid w:val="00A90263"/>
    <w:rsid w:val="00A91F72"/>
    <w:rsid w:val="00AA0605"/>
    <w:rsid w:val="00AA16BD"/>
    <w:rsid w:val="00AA1973"/>
    <w:rsid w:val="00AA232E"/>
    <w:rsid w:val="00AA3B82"/>
    <w:rsid w:val="00AA597D"/>
    <w:rsid w:val="00AB1C96"/>
    <w:rsid w:val="00AC1CFE"/>
    <w:rsid w:val="00AC1F06"/>
    <w:rsid w:val="00AC464E"/>
    <w:rsid w:val="00AC4D5C"/>
    <w:rsid w:val="00AC68EB"/>
    <w:rsid w:val="00AD1890"/>
    <w:rsid w:val="00AD2E24"/>
    <w:rsid w:val="00AD30F4"/>
    <w:rsid w:val="00AD4C6B"/>
    <w:rsid w:val="00AD4E14"/>
    <w:rsid w:val="00AD66F6"/>
    <w:rsid w:val="00AD675E"/>
    <w:rsid w:val="00AE10A7"/>
    <w:rsid w:val="00AE440C"/>
    <w:rsid w:val="00AE5D41"/>
    <w:rsid w:val="00AF4708"/>
    <w:rsid w:val="00AF58A7"/>
    <w:rsid w:val="00AF6A64"/>
    <w:rsid w:val="00AF70B7"/>
    <w:rsid w:val="00AF74F2"/>
    <w:rsid w:val="00B01D0A"/>
    <w:rsid w:val="00B01DDD"/>
    <w:rsid w:val="00B04B06"/>
    <w:rsid w:val="00B0585F"/>
    <w:rsid w:val="00B1264F"/>
    <w:rsid w:val="00B15028"/>
    <w:rsid w:val="00B20695"/>
    <w:rsid w:val="00B2216B"/>
    <w:rsid w:val="00B22A73"/>
    <w:rsid w:val="00B24619"/>
    <w:rsid w:val="00B2466B"/>
    <w:rsid w:val="00B260FA"/>
    <w:rsid w:val="00B27A63"/>
    <w:rsid w:val="00B355C4"/>
    <w:rsid w:val="00B35706"/>
    <w:rsid w:val="00B37C98"/>
    <w:rsid w:val="00B40E8E"/>
    <w:rsid w:val="00B42A7D"/>
    <w:rsid w:val="00B42BFA"/>
    <w:rsid w:val="00B456A9"/>
    <w:rsid w:val="00B53905"/>
    <w:rsid w:val="00B549FF"/>
    <w:rsid w:val="00B55178"/>
    <w:rsid w:val="00B57169"/>
    <w:rsid w:val="00B5787F"/>
    <w:rsid w:val="00B61FBC"/>
    <w:rsid w:val="00B70853"/>
    <w:rsid w:val="00B711AB"/>
    <w:rsid w:val="00B71418"/>
    <w:rsid w:val="00B7243C"/>
    <w:rsid w:val="00B735E2"/>
    <w:rsid w:val="00B82AD4"/>
    <w:rsid w:val="00B8326F"/>
    <w:rsid w:val="00B834AE"/>
    <w:rsid w:val="00B853D2"/>
    <w:rsid w:val="00B87B1A"/>
    <w:rsid w:val="00B90759"/>
    <w:rsid w:val="00B92066"/>
    <w:rsid w:val="00B92F7F"/>
    <w:rsid w:val="00B96C45"/>
    <w:rsid w:val="00B9778B"/>
    <w:rsid w:val="00BA3486"/>
    <w:rsid w:val="00BA39C8"/>
    <w:rsid w:val="00BB2312"/>
    <w:rsid w:val="00BB4CBC"/>
    <w:rsid w:val="00BB5C0C"/>
    <w:rsid w:val="00BB7300"/>
    <w:rsid w:val="00BC3009"/>
    <w:rsid w:val="00BD1D33"/>
    <w:rsid w:val="00BD390F"/>
    <w:rsid w:val="00BD4197"/>
    <w:rsid w:val="00BD4EC8"/>
    <w:rsid w:val="00BD5459"/>
    <w:rsid w:val="00BE2D1F"/>
    <w:rsid w:val="00BE323D"/>
    <w:rsid w:val="00BE4E90"/>
    <w:rsid w:val="00BE6275"/>
    <w:rsid w:val="00BE71AD"/>
    <w:rsid w:val="00BE73E0"/>
    <w:rsid w:val="00BF4809"/>
    <w:rsid w:val="00BF59D3"/>
    <w:rsid w:val="00BF5C80"/>
    <w:rsid w:val="00BF742F"/>
    <w:rsid w:val="00C01AA2"/>
    <w:rsid w:val="00C03338"/>
    <w:rsid w:val="00C03FF8"/>
    <w:rsid w:val="00C073E1"/>
    <w:rsid w:val="00C1275B"/>
    <w:rsid w:val="00C14847"/>
    <w:rsid w:val="00C14D17"/>
    <w:rsid w:val="00C16CF1"/>
    <w:rsid w:val="00C176F0"/>
    <w:rsid w:val="00C23B39"/>
    <w:rsid w:val="00C247D8"/>
    <w:rsid w:val="00C24EE3"/>
    <w:rsid w:val="00C2525C"/>
    <w:rsid w:val="00C27843"/>
    <w:rsid w:val="00C359A7"/>
    <w:rsid w:val="00C35FB9"/>
    <w:rsid w:val="00C40A4B"/>
    <w:rsid w:val="00C4508D"/>
    <w:rsid w:val="00C51BF6"/>
    <w:rsid w:val="00C52111"/>
    <w:rsid w:val="00C56BEF"/>
    <w:rsid w:val="00C56ED0"/>
    <w:rsid w:val="00C61802"/>
    <w:rsid w:val="00C62CB3"/>
    <w:rsid w:val="00C6382D"/>
    <w:rsid w:val="00C63D60"/>
    <w:rsid w:val="00C658DB"/>
    <w:rsid w:val="00C65AF0"/>
    <w:rsid w:val="00C662BE"/>
    <w:rsid w:val="00C66A50"/>
    <w:rsid w:val="00C671C7"/>
    <w:rsid w:val="00C7632D"/>
    <w:rsid w:val="00C83687"/>
    <w:rsid w:val="00C83C4A"/>
    <w:rsid w:val="00C83F90"/>
    <w:rsid w:val="00C8544A"/>
    <w:rsid w:val="00C90F29"/>
    <w:rsid w:val="00C948F2"/>
    <w:rsid w:val="00C96536"/>
    <w:rsid w:val="00CA583F"/>
    <w:rsid w:val="00CA633D"/>
    <w:rsid w:val="00CA6519"/>
    <w:rsid w:val="00CA71DC"/>
    <w:rsid w:val="00CA784D"/>
    <w:rsid w:val="00CB2394"/>
    <w:rsid w:val="00CC1705"/>
    <w:rsid w:val="00CD45B4"/>
    <w:rsid w:val="00CD549A"/>
    <w:rsid w:val="00CD5957"/>
    <w:rsid w:val="00CE18BD"/>
    <w:rsid w:val="00CE2D2C"/>
    <w:rsid w:val="00CE42B3"/>
    <w:rsid w:val="00CE56EB"/>
    <w:rsid w:val="00CE6502"/>
    <w:rsid w:val="00CE6D91"/>
    <w:rsid w:val="00CF0072"/>
    <w:rsid w:val="00CF71B2"/>
    <w:rsid w:val="00D00176"/>
    <w:rsid w:val="00D02EA8"/>
    <w:rsid w:val="00D03698"/>
    <w:rsid w:val="00D10AA4"/>
    <w:rsid w:val="00D10C92"/>
    <w:rsid w:val="00D1249A"/>
    <w:rsid w:val="00D146E7"/>
    <w:rsid w:val="00D1494C"/>
    <w:rsid w:val="00D20DFA"/>
    <w:rsid w:val="00D260D8"/>
    <w:rsid w:val="00D325E1"/>
    <w:rsid w:val="00D3321F"/>
    <w:rsid w:val="00D34E90"/>
    <w:rsid w:val="00D36735"/>
    <w:rsid w:val="00D36B83"/>
    <w:rsid w:val="00D36D3D"/>
    <w:rsid w:val="00D4167B"/>
    <w:rsid w:val="00D44007"/>
    <w:rsid w:val="00D44328"/>
    <w:rsid w:val="00D45C12"/>
    <w:rsid w:val="00D462C7"/>
    <w:rsid w:val="00D477A5"/>
    <w:rsid w:val="00D53601"/>
    <w:rsid w:val="00D55BBC"/>
    <w:rsid w:val="00D560D0"/>
    <w:rsid w:val="00D6015A"/>
    <w:rsid w:val="00D636FF"/>
    <w:rsid w:val="00D63A47"/>
    <w:rsid w:val="00D6687E"/>
    <w:rsid w:val="00D67D25"/>
    <w:rsid w:val="00D67E58"/>
    <w:rsid w:val="00D713DE"/>
    <w:rsid w:val="00D76697"/>
    <w:rsid w:val="00D777C6"/>
    <w:rsid w:val="00D778B5"/>
    <w:rsid w:val="00D824A7"/>
    <w:rsid w:val="00D833FD"/>
    <w:rsid w:val="00D870AE"/>
    <w:rsid w:val="00D93577"/>
    <w:rsid w:val="00DA2714"/>
    <w:rsid w:val="00DA7E01"/>
    <w:rsid w:val="00DB1590"/>
    <w:rsid w:val="00DB372F"/>
    <w:rsid w:val="00DC068F"/>
    <w:rsid w:val="00DC0BA2"/>
    <w:rsid w:val="00DC2043"/>
    <w:rsid w:val="00DC39DD"/>
    <w:rsid w:val="00DC4F66"/>
    <w:rsid w:val="00DC5EB8"/>
    <w:rsid w:val="00DC6100"/>
    <w:rsid w:val="00DD0EFA"/>
    <w:rsid w:val="00DD6D34"/>
    <w:rsid w:val="00DE12B5"/>
    <w:rsid w:val="00DE52E8"/>
    <w:rsid w:val="00DE56E9"/>
    <w:rsid w:val="00DE5A43"/>
    <w:rsid w:val="00DE5D76"/>
    <w:rsid w:val="00DE67DE"/>
    <w:rsid w:val="00DF6551"/>
    <w:rsid w:val="00E01ADF"/>
    <w:rsid w:val="00E047E3"/>
    <w:rsid w:val="00E07485"/>
    <w:rsid w:val="00E07552"/>
    <w:rsid w:val="00E07DAC"/>
    <w:rsid w:val="00E10613"/>
    <w:rsid w:val="00E12C6E"/>
    <w:rsid w:val="00E15997"/>
    <w:rsid w:val="00E20626"/>
    <w:rsid w:val="00E20855"/>
    <w:rsid w:val="00E20AC5"/>
    <w:rsid w:val="00E224EE"/>
    <w:rsid w:val="00E23758"/>
    <w:rsid w:val="00E24321"/>
    <w:rsid w:val="00E24335"/>
    <w:rsid w:val="00E246EA"/>
    <w:rsid w:val="00E34687"/>
    <w:rsid w:val="00E37FE8"/>
    <w:rsid w:val="00E40727"/>
    <w:rsid w:val="00E42654"/>
    <w:rsid w:val="00E4286E"/>
    <w:rsid w:val="00E4535B"/>
    <w:rsid w:val="00E45AED"/>
    <w:rsid w:val="00E45B46"/>
    <w:rsid w:val="00E46BA8"/>
    <w:rsid w:val="00E47754"/>
    <w:rsid w:val="00E52770"/>
    <w:rsid w:val="00E5524A"/>
    <w:rsid w:val="00E553F8"/>
    <w:rsid w:val="00E61459"/>
    <w:rsid w:val="00E63B73"/>
    <w:rsid w:val="00E66E4A"/>
    <w:rsid w:val="00E67399"/>
    <w:rsid w:val="00E72BC5"/>
    <w:rsid w:val="00E739DA"/>
    <w:rsid w:val="00E75B07"/>
    <w:rsid w:val="00E764B6"/>
    <w:rsid w:val="00E849C9"/>
    <w:rsid w:val="00E85486"/>
    <w:rsid w:val="00E8650F"/>
    <w:rsid w:val="00E907D2"/>
    <w:rsid w:val="00E92AE5"/>
    <w:rsid w:val="00EA230B"/>
    <w:rsid w:val="00EA3290"/>
    <w:rsid w:val="00EA5139"/>
    <w:rsid w:val="00EB146C"/>
    <w:rsid w:val="00EB46FE"/>
    <w:rsid w:val="00EB512E"/>
    <w:rsid w:val="00EC1239"/>
    <w:rsid w:val="00EC19EE"/>
    <w:rsid w:val="00EC42FD"/>
    <w:rsid w:val="00EC44C8"/>
    <w:rsid w:val="00EC575E"/>
    <w:rsid w:val="00EC60D5"/>
    <w:rsid w:val="00ED234B"/>
    <w:rsid w:val="00ED4551"/>
    <w:rsid w:val="00EE30B4"/>
    <w:rsid w:val="00EE3528"/>
    <w:rsid w:val="00EE403B"/>
    <w:rsid w:val="00EE42C3"/>
    <w:rsid w:val="00EE46BB"/>
    <w:rsid w:val="00EE62AF"/>
    <w:rsid w:val="00EF26DA"/>
    <w:rsid w:val="00EF3274"/>
    <w:rsid w:val="00F0228E"/>
    <w:rsid w:val="00F05E3A"/>
    <w:rsid w:val="00F10764"/>
    <w:rsid w:val="00F11BCC"/>
    <w:rsid w:val="00F13322"/>
    <w:rsid w:val="00F133F6"/>
    <w:rsid w:val="00F14CE0"/>
    <w:rsid w:val="00F1505B"/>
    <w:rsid w:val="00F15B51"/>
    <w:rsid w:val="00F27CC3"/>
    <w:rsid w:val="00F3071D"/>
    <w:rsid w:val="00F31354"/>
    <w:rsid w:val="00F3726D"/>
    <w:rsid w:val="00F37DF3"/>
    <w:rsid w:val="00F4095F"/>
    <w:rsid w:val="00F409D3"/>
    <w:rsid w:val="00F40EA4"/>
    <w:rsid w:val="00F41CF0"/>
    <w:rsid w:val="00F42277"/>
    <w:rsid w:val="00F44C8B"/>
    <w:rsid w:val="00F530F4"/>
    <w:rsid w:val="00F54E8D"/>
    <w:rsid w:val="00F62706"/>
    <w:rsid w:val="00F63E75"/>
    <w:rsid w:val="00F70775"/>
    <w:rsid w:val="00F71250"/>
    <w:rsid w:val="00F730FC"/>
    <w:rsid w:val="00F7583C"/>
    <w:rsid w:val="00F77A68"/>
    <w:rsid w:val="00F834FB"/>
    <w:rsid w:val="00F84E3A"/>
    <w:rsid w:val="00F8500C"/>
    <w:rsid w:val="00F853A3"/>
    <w:rsid w:val="00F8546D"/>
    <w:rsid w:val="00F92F9C"/>
    <w:rsid w:val="00F93113"/>
    <w:rsid w:val="00F93649"/>
    <w:rsid w:val="00F93925"/>
    <w:rsid w:val="00F93E6D"/>
    <w:rsid w:val="00F94915"/>
    <w:rsid w:val="00FA04A4"/>
    <w:rsid w:val="00FA1B0A"/>
    <w:rsid w:val="00FA1DF4"/>
    <w:rsid w:val="00FA35A4"/>
    <w:rsid w:val="00FA3E6E"/>
    <w:rsid w:val="00FA47BD"/>
    <w:rsid w:val="00FA4F46"/>
    <w:rsid w:val="00FA51A7"/>
    <w:rsid w:val="00FB0BE9"/>
    <w:rsid w:val="00FB1CFB"/>
    <w:rsid w:val="00FB2BA6"/>
    <w:rsid w:val="00FB7222"/>
    <w:rsid w:val="00FC3F8D"/>
    <w:rsid w:val="00FC4A66"/>
    <w:rsid w:val="00FD0BFF"/>
    <w:rsid w:val="00FD25C7"/>
    <w:rsid w:val="00FD29EA"/>
    <w:rsid w:val="00FD3C1E"/>
    <w:rsid w:val="00FD43A8"/>
    <w:rsid w:val="00FD57CB"/>
    <w:rsid w:val="00FD651D"/>
    <w:rsid w:val="00FD73AB"/>
    <w:rsid w:val="00FE00BF"/>
    <w:rsid w:val="00FE01AA"/>
    <w:rsid w:val="00FE33DD"/>
    <w:rsid w:val="00FE4CCA"/>
    <w:rsid w:val="00FF2AD4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9FBCE8-4D44-46D3-B4E4-468D8F9D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0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343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6343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6343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6343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634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634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634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6343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6343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6343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6343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6343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6343B"/>
  </w:style>
  <w:style w:type="paragraph" w:customStyle="1" w:styleId="a8">
    <w:name w:val="Внимание: недобросовестность!"/>
    <w:basedOn w:val="a6"/>
    <w:next w:val="a"/>
    <w:uiPriority w:val="99"/>
    <w:rsid w:val="0006343B"/>
  </w:style>
  <w:style w:type="character" w:customStyle="1" w:styleId="a9">
    <w:name w:val="Выделение для Базового Поиска"/>
    <w:basedOn w:val="a3"/>
    <w:uiPriority w:val="99"/>
    <w:rsid w:val="0006343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6343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6343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6343B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6343B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06343B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6343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6343B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06343B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6343B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06343B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6343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6343B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6343B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6343B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6343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6343B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6343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6343B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6343B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6343B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6343B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6343B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6343B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6343B"/>
  </w:style>
  <w:style w:type="paragraph" w:customStyle="1" w:styleId="aff1">
    <w:name w:val="Моноширинный"/>
    <w:basedOn w:val="a"/>
    <w:next w:val="a"/>
    <w:uiPriority w:val="99"/>
    <w:rsid w:val="0006343B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06343B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06343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06343B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6343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6343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6343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6343B"/>
    <w:pPr>
      <w:ind w:left="140"/>
    </w:pPr>
  </w:style>
  <w:style w:type="character" w:customStyle="1" w:styleId="aff9">
    <w:name w:val="Опечатки"/>
    <w:uiPriority w:val="99"/>
    <w:rsid w:val="0006343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6343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6343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6343B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06343B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06343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6343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6343B"/>
  </w:style>
  <w:style w:type="paragraph" w:customStyle="1" w:styleId="afff1">
    <w:name w:val="Примечание."/>
    <w:basedOn w:val="a6"/>
    <w:next w:val="a"/>
    <w:uiPriority w:val="99"/>
    <w:rsid w:val="0006343B"/>
  </w:style>
  <w:style w:type="character" w:customStyle="1" w:styleId="afff2">
    <w:name w:val="Продолжение ссылки"/>
    <w:basedOn w:val="a4"/>
    <w:uiPriority w:val="99"/>
    <w:rsid w:val="0006343B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6343B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06343B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6343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6343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6343B"/>
  </w:style>
  <w:style w:type="character" w:customStyle="1" w:styleId="afff8">
    <w:name w:val="Ссылка на утративший силу документ"/>
    <w:basedOn w:val="a4"/>
    <w:uiPriority w:val="99"/>
    <w:rsid w:val="0006343B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06343B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6343B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06343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06343B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6343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06343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6343B"/>
    <w:pPr>
      <w:spacing w:before="300"/>
      <w:ind w:firstLine="0"/>
      <w:jc w:val="left"/>
    </w:pPr>
  </w:style>
  <w:style w:type="character" w:styleId="affff">
    <w:name w:val="Strong"/>
    <w:basedOn w:val="a0"/>
    <w:uiPriority w:val="22"/>
    <w:qFormat/>
    <w:rsid w:val="00061DC0"/>
    <w:rPr>
      <w:rFonts w:cs="Times New Roman"/>
      <w:b/>
      <w:bCs/>
    </w:rPr>
  </w:style>
  <w:style w:type="paragraph" w:styleId="affff0">
    <w:name w:val="Balloon Text"/>
    <w:basedOn w:val="a"/>
    <w:link w:val="affff1"/>
    <w:uiPriority w:val="99"/>
    <w:semiHidden/>
    <w:unhideWhenUsed/>
    <w:rsid w:val="008D3609"/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8D3609"/>
    <w:rPr>
      <w:rFonts w:ascii="Segoe UI" w:hAnsi="Segoe UI" w:cs="Segoe UI"/>
      <w:sz w:val="18"/>
      <w:szCs w:val="18"/>
    </w:rPr>
  </w:style>
  <w:style w:type="paragraph" w:styleId="affff2">
    <w:name w:val="endnote text"/>
    <w:basedOn w:val="a"/>
    <w:link w:val="affff3"/>
    <w:uiPriority w:val="99"/>
    <w:semiHidden/>
    <w:unhideWhenUsed/>
    <w:rsid w:val="0085334A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5334A"/>
    <w:rPr>
      <w:rFonts w:ascii="Arial" w:hAnsi="Arial" w:cs="Arial"/>
    </w:rPr>
  </w:style>
  <w:style w:type="character" w:styleId="affff4">
    <w:name w:val="endnote reference"/>
    <w:basedOn w:val="a0"/>
    <w:uiPriority w:val="99"/>
    <w:semiHidden/>
    <w:unhideWhenUsed/>
    <w:rsid w:val="008533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EBF2-51EC-4342-837B-E265A2B8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27</Words>
  <Characters>3777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Лолитта Ш. Адиева</cp:lastModifiedBy>
  <cp:revision>3</cp:revision>
  <cp:lastPrinted>2022-05-16T08:56:00Z</cp:lastPrinted>
  <dcterms:created xsi:type="dcterms:W3CDTF">2022-05-26T07:56:00Z</dcterms:created>
  <dcterms:modified xsi:type="dcterms:W3CDTF">2022-05-26T07:56:00Z</dcterms:modified>
</cp:coreProperties>
</file>